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603352"/>
        <w:docPartObj>
          <w:docPartGallery w:val="Cover Pages"/>
          <w:docPartUnique/>
        </w:docPartObj>
      </w:sdtPr>
      <w:sdtEndPr/>
      <w:sdtContent>
        <w:p w14:paraId="2009DE3B" w14:textId="549DB1F0" w:rsidR="00B8604D" w:rsidRDefault="00B8604D">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658242" behindDoc="0" locked="0" layoutInCell="1" allowOverlap="1" wp14:anchorId="40A80C0E" wp14:editId="504323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3">
                                <a:lumMod val="40000"/>
                                <a:lumOff val="6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8F46F" id="Groep 150"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" path="m,l7312660,r,1129665l3619500,733425,,1091565,,xe" filled="f"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" filled="f" stroked="f" strokeweight="2pt"/>
                    <w10:wrap anchorx="page" anchory="page"/>
                  </v:group>
                </w:pict>
              </mc:Fallback>
            </mc:AlternateContent>
          </w:r>
        </w:p>
      </w:sdtContent>
    </w:sdt>
    <w:p w14:paraId="40252883" w14:textId="3A16AB6C" w:rsidR="003D22EB" w:rsidRPr="007F7A68" w:rsidRDefault="002A68C6" w:rsidP="00E61EEC">
      <w:pPr>
        <w:pStyle w:val="Kop1"/>
        <w:shd w:val="clear" w:color="auto" w:fill="9BBB59" w:themeFill="accent3"/>
        <w:rPr>
          <w:lang w:val="nl-NL"/>
        </w:rPr>
      </w:pPr>
      <w:r w:rsidRPr="007F7A68">
        <w:rPr>
          <w:lang w:val="nl-NL"/>
        </w:rPr>
        <w:t>M</w:t>
      </w:r>
      <w:r w:rsidR="00E61EEC" w:rsidRPr="007F7A68">
        <w:rPr>
          <w:lang w:val="nl-NL"/>
        </w:rPr>
        <w:t>odule</w:t>
      </w:r>
      <w:r w:rsidR="00D25377" w:rsidRPr="007F7A68">
        <w:rPr>
          <w:lang w:val="nl-NL"/>
        </w:rPr>
        <w:t>-</w:t>
      </w:r>
      <w:r w:rsidR="00E61EEC" w:rsidRPr="007F7A68">
        <w:rPr>
          <w:lang w:val="nl-NL"/>
        </w:rPr>
        <w:t>leeruitkomst</w:t>
      </w:r>
      <w:r w:rsidRPr="007F7A68">
        <w:rPr>
          <w:lang w:val="nl-NL"/>
        </w:rPr>
        <w:t xml:space="preserve">: </w:t>
      </w:r>
      <w:r w:rsidR="007F7A68" w:rsidRPr="007F7A68">
        <w:rPr>
          <w:lang w:val="nl-NL"/>
        </w:rPr>
        <w:t>Op WO kun je rekenen.</w:t>
      </w:r>
      <w:r w:rsidR="002764FE" w:rsidRPr="007F7A68">
        <w:rPr>
          <w:lang w:val="nl-NL"/>
        </w:rPr>
        <w:t xml:space="preserve"> </w:t>
      </w:r>
      <w:r w:rsidRPr="007F7A68">
        <w:rPr>
          <w:lang w:val="nl-NL"/>
        </w:rPr>
        <w:t xml:space="preserve"> </w:t>
      </w:r>
    </w:p>
    <w:p w14:paraId="5DE84643" w14:textId="77777777" w:rsidR="002764FE" w:rsidRPr="007F7A68" w:rsidRDefault="002764FE" w:rsidP="002764FE">
      <w:pPr>
        <w:rPr>
          <w:lang w:val="nl-NL"/>
        </w:rPr>
      </w:pPr>
    </w:p>
    <w:p w14:paraId="6C900F1E" w14:textId="6467A936" w:rsidR="003D22EB" w:rsidRPr="007F7A68" w:rsidRDefault="002A68C6">
      <w:pPr>
        <w:pStyle w:val="Kop2"/>
        <w:rPr>
          <w:color w:val="76923C" w:themeColor="accent3" w:themeShade="BF"/>
          <w:lang w:val="nl-NL"/>
        </w:rPr>
      </w:pPr>
      <w:r w:rsidRPr="00E61EEC">
        <w:rPr>
          <w:color w:val="76923C" w:themeColor="accent3" w:themeShade="BF"/>
        </w:rPr>
        <w:t>🧭</w:t>
      </w:r>
      <w:r w:rsidRPr="007F7A68">
        <w:rPr>
          <w:color w:val="76923C" w:themeColor="accent3" w:themeShade="BF"/>
          <w:lang w:val="nl-NL"/>
        </w:rPr>
        <w:t xml:space="preserve"> </w:t>
      </w:r>
      <w:r w:rsidR="00E61EEC" w:rsidRPr="007F7A68">
        <w:rPr>
          <w:color w:val="76923C" w:themeColor="accent3" w:themeShade="BF"/>
          <w:lang w:val="nl-NL"/>
        </w:rPr>
        <w:t>Inhoud van de MLU</w:t>
      </w:r>
      <w:r w:rsidR="00CD15BA">
        <w:rPr>
          <w:color w:val="76923C" w:themeColor="accent3" w:themeShade="BF"/>
          <w:lang w:val="nl-NL"/>
        </w:rPr>
        <w:t xml:space="preserve"> rekenen</w:t>
      </w:r>
      <w:r w:rsidRPr="007F7A68">
        <w:rPr>
          <w:color w:val="76923C" w:themeColor="accent3" w:themeShade="BF"/>
          <w:lang w:val="nl-NL"/>
        </w:rPr>
        <w:t>?</w:t>
      </w:r>
    </w:p>
    <w:p w14:paraId="11E16607" w14:textId="4884687C" w:rsidR="00F436D0" w:rsidRPr="007F7A68" w:rsidRDefault="00F436D0" w:rsidP="00F436D0">
      <w:pPr>
        <w:rPr>
          <w:lang w:val="nl-NL"/>
        </w:rPr>
      </w:pPr>
      <w:r>
        <w:rPr>
          <w:noProof/>
        </w:rPr>
        <mc:AlternateContent>
          <mc:Choice Requires="wps">
            <w:drawing>
              <wp:anchor distT="0" distB="0" distL="114300" distR="114300" simplePos="0" relativeHeight="251658240" behindDoc="0" locked="0" layoutInCell="1" allowOverlap="1" wp14:anchorId="61AF7990" wp14:editId="24FC64A9">
                <wp:simplePos x="0" y="0"/>
                <wp:positionH relativeFrom="column">
                  <wp:posOffset>-29645</wp:posOffset>
                </wp:positionH>
                <wp:positionV relativeFrom="paragraph">
                  <wp:posOffset>64661</wp:posOffset>
                </wp:positionV>
                <wp:extent cx="5638800" cy="2308514"/>
                <wp:effectExtent l="57150" t="19050" r="76200" b="92075"/>
                <wp:wrapNone/>
                <wp:docPr id="568780890" name="Rechthoek: afgeronde hoeken 2"/>
                <wp:cNvGraphicFramePr/>
                <a:graphic xmlns:a="http://schemas.openxmlformats.org/drawingml/2006/main">
                  <a:graphicData uri="http://schemas.microsoft.com/office/word/2010/wordprocessingShape">
                    <wps:wsp>
                      <wps:cNvSpPr/>
                      <wps:spPr>
                        <a:xfrm>
                          <a:off x="0" y="0"/>
                          <a:ext cx="5638800" cy="2308514"/>
                        </a:xfrm>
                        <a:prstGeom prst="round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CDC8CB4" w14:textId="552DADD3" w:rsidR="00F436D0" w:rsidRPr="007F7A68" w:rsidRDefault="001B2B93" w:rsidP="00F436D0">
                            <w:pPr>
                              <w:rPr>
                                <w:color w:val="000000" w:themeColor="text1"/>
                                <w:lang w:val="nl-NL"/>
                              </w:rPr>
                            </w:pPr>
                            <w:r w:rsidRPr="007F7A68">
                              <w:rPr>
                                <w:color w:val="000000" w:themeColor="text1"/>
                                <w:lang w:val="nl-NL"/>
                              </w:rPr>
                              <w:t xml:space="preserve">De eerstejaars leerkracht-in-opleiding </w:t>
                            </w:r>
                            <w:r w:rsidR="007F7A68" w:rsidRPr="007F7A68">
                              <w:rPr>
                                <w:color w:val="000000" w:themeColor="text1"/>
                                <w:lang w:val="nl-NL"/>
                              </w:rPr>
                              <w:t xml:space="preserve">ontwerpt, realiseert en verantwoordt betekenisvolle rekenlessen binnen het domein verhoudingen en verbanden </w:t>
                            </w:r>
                            <w:r w:rsidR="007F7A68">
                              <w:rPr>
                                <w:color w:val="000000" w:themeColor="text1"/>
                                <w:lang w:val="nl-NL"/>
                              </w:rPr>
                              <w:t>e</w:t>
                            </w:r>
                            <w:r w:rsidR="007F7A68" w:rsidRPr="007F7A68">
                              <w:rPr>
                                <w:color w:val="000000" w:themeColor="text1"/>
                                <w:lang w:val="nl-NL"/>
                              </w:rPr>
                              <w:t>n onderwijsactiviteiten binnen wereldoriëntatie voor een stagegroep in de</w:t>
                            </w:r>
                            <w:r w:rsidR="00CD15BA">
                              <w:rPr>
                                <w:color w:val="000000" w:themeColor="text1"/>
                                <w:lang w:val="nl-NL"/>
                              </w:rPr>
                              <w:t xml:space="preserve"> onder-</w:t>
                            </w:r>
                            <w:r w:rsidR="007F7A68" w:rsidRPr="007F7A68">
                              <w:rPr>
                                <w:color w:val="000000" w:themeColor="text1"/>
                                <w:lang w:val="nl-NL"/>
                              </w:rPr>
                              <w:t xml:space="preserve"> midden- of bovenbouw</w:t>
                            </w:r>
                            <w:r w:rsidR="007F7A68">
                              <w:rPr>
                                <w:color w:val="000000" w:themeColor="text1"/>
                                <w:lang w:val="nl-NL"/>
                              </w:rPr>
                              <w:t xml:space="preserve">. </w:t>
                            </w:r>
                            <w:r w:rsidR="007F7A68" w:rsidRPr="007F7A68">
                              <w:rPr>
                                <w:color w:val="000000" w:themeColor="text1"/>
                                <w:lang w:val="nl-NL"/>
                              </w:rPr>
                              <w:t xml:space="preserve">De student toont wiskundige beheersing van het domein verhoudingen en verbanden op LKT-niveau, </w:t>
                            </w:r>
                            <w:r w:rsidR="007F7A68">
                              <w:rPr>
                                <w:color w:val="000000" w:themeColor="text1"/>
                                <w:lang w:val="nl-NL"/>
                              </w:rPr>
                              <w:t>heeft inzicht in</w:t>
                            </w:r>
                            <w:r w:rsidR="007F7A68" w:rsidRPr="007F7A68">
                              <w:rPr>
                                <w:color w:val="000000" w:themeColor="text1"/>
                                <w:lang w:val="nl-NL"/>
                              </w:rPr>
                              <w:t xml:space="preserve"> SLO-doelen</w:t>
                            </w:r>
                            <w:r w:rsidR="007F7A68">
                              <w:rPr>
                                <w:color w:val="000000" w:themeColor="text1"/>
                                <w:lang w:val="nl-NL"/>
                              </w:rPr>
                              <w:t xml:space="preserve"> en</w:t>
                            </w:r>
                            <w:r w:rsidR="007F7A68" w:rsidRPr="007F7A68">
                              <w:rPr>
                                <w:color w:val="000000" w:themeColor="text1"/>
                                <w:lang w:val="nl-NL"/>
                              </w:rPr>
                              <w:t xml:space="preserve"> leerlijnen en </w:t>
                            </w:r>
                            <w:r w:rsidR="007F7A68">
                              <w:rPr>
                                <w:color w:val="000000" w:themeColor="text1"/>
                                <w:lang w:val="nl-NL"/>
                              </w:rPr>
                              <w:t xml:space="preserve">past </w:t>
                            </w:r>
                            <w:r w:rsidR="007F7A68" w:rsidRPr="007F7A68">
                              <w:rPr>
                                <w:color w:val="000000" w:themeColor="text1"/>
                                <w:lang w:val="nl-NL"/>
                              </w:rPr>
                              <w:t>vakdidactische principes toe</w:t>
                            </w:r>
                            <w:r w:rsidR="007F7A68">
                              <w:rPr>
                                <w:color w:val="000000" w:themeColor="text1"/>
                                <w:lang w:val="nl-NL"/>
                              </w:rPr>
                              <w:t>.</w:t>
                            </w:r>
                            <w:r w:rsidR="007F7A68" w:rsidRPr="007F7A68">
                              <w:rPr>
                                <w:color w:val="000000" w:themeColor="text1"/>
                                <w:lang w:val="nl-NL"/>
                              </w:rPr>
                              <w:t xml:space="preserve"> De student sluit aan bij de beginsituatie en belevingswereld van leerlingen, differentieert en/of herkent onderwijsbehoeften op minimaal twee niveaus, en stimuleert de intrinsieke motivatie en onderzoekende houding van leerlingen. De student onderbouwt didactische keuzes, verwerkt peer- en mentorfeedback, reflecteert op het eigen handelen en toont professionele groei in een onderbouwd portfolio.</w:t>
                            </w:r>
                          </w:p>
                          <w:p w14:paraId="5443B936" w14:textId="77777777" w:rsidR="00F436D0" w:rsidRPr="007F7A68" w:rsidRDefault="00F436D0" w:rsidP="00F436D0">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F7990" id="Rechthoek: afgeronde hoeken 2" o:spid="_x0000_s1026" style="position:absolute;margin-left:-2.35pt;margin-top:5.1pt;width:444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" fillcolor="#eaf1dd [662]" strokecolor="#4579b8 [3044]">
                <v:shadow on="t" color="black" opacity="22937f" origin=",.5" offset="0,.63889mm"/>
                <v:textbox>
                  <w:txbxContent>
                    <w:p w14:paraId="3CDC8CB4" w14:textId="552DADD3" w:rsidR="00F436D0" w:rsidRPr="007F7A68" w:rsidRDefault="001B2B93" w:rsidP="00F436D0">
                      <w:pPr>
                        <w:rPr>
                          <w:color w:val="000000" w:themeColor="text1"/>
                          <w:lang w:val="nl-NL"/>
                        </w:rPr>
                      </w:pPr>
                      <w:r w:rsidRPr="007F7A68">
                        <w:rPr>
                          <w:color w:val="000000" w:themeColor="text1"/>
                          <w:lang w:val="nl-NL"/>
                        </w:rPr>
                        <w:t xml:space="preserve">De eerstejaars leerkracht-in-opleiding </w:t>
                      </w:r>
                      <w:r w:rsidR="007F7A68" w:rsidRPr="007F7A68">
                        <w:rPr>
                          <w:color w:val="000000" w:themeColor="text1"/>
                          <w:lang w:val="nl-NL"/>
                        </w:rPr>
                        <w:t xml:space="preserve">ontwerpt, realiseert en verantwoordt betekenisvolle rekenlessen binnen het domein verhoudingen en verbanden </w:t>
                      </w:r>
                      <w:r w:rsidR="007F7A68">
                        <w:rPr>
                          <w:color w:val="000000" w:themeColor="text1"/>
                          <w:lang w:val="nl-NL"/>
                        </w:rPr>
                        <w:t>e</w:t>
                      </w:r>
                      <w:r w:rsidR="007F7A68" w:rsidRPr="007F7A68">
                        <w:rPr>
                          <w:color w:val="000000" w:themeColor="text1"/>
                          <w:lang w:val="nl-NL"/>
                        </w:rPr>
                        <w:t>n onderwijsactiviteiten binnen wereldoriëntatie voor een stagegroep in de</w:t>
                      </w:r>
                      <w:r w:rsidR="00CD15BA">
                        <w:rPr>
                          <w:color w:val="000000" w:themeColor="text1"/>
                          <w:lang w:val="nl-NL"/>
                        </w:rPr>
                        <w:t xml:space="preserve"> onder-</w:t>
                      </w:r>
                      <w:r w:rsidR="007F7A68" w:rsidRPr="007F7A68">
                        <w:rPr>
                          <w:color w:val="000000" w:themeColor="text1"/>
                          <w:lang w:val="nl-NL"/>
                        </w:rPr>
                        <w:t xml:space="preserve"> midden- of bovenbouw</w:t>
                      </w:r>
                      <w:r w:rsidR="007F7A68">
                        <w:rPr>
                          <w:color w:val="000000" w:themeColor="text1"/>
                          <w:lang w:val="nl-NL"/>
                        </w:rPr>
                        <w:t xml:space="preserve">. </w:t>
                      </w:r>
                      <w:r w:rsidR="007F7A68" w:rsidRPr="007F7A68">
                        <w:rPr>
                          <w:color w:val="000000" w:themeColor="text1"/>
                          <w:lang w:val="nl-NL"/>
                        </w:rPr>
                        <w:t xml:space="preserve">De student toont wiskundige beheersing van het domein verhoudingen en verbanden op LKT-niveau, </w:t>
                      </w:r>
                      <w:r w:rsidR="007F7A68">
                        <w:rPr>
                          <w:color w:val="000000" w:themeColor="text1"/>
                          <w:lang w:val="nl-NL"/>
                        </w:rPr>
                        <w:t>heeft inzicht in</w:t>
                      </w:r>
                      <w:r w:rsidR="007F7A68" w:rsidRPr="007F7A68">
                        <w:rPr>
                          <w:color w:val="000000" w:themeColor="text1"/>
                          <w:lang w:val="nl-NL"/>
                        </w:rPr>
                        <w:t xml:space="preserve"> SLO-doelen</w:t>
                      </w:r>
                      <w:r w:rsidR="007F7A68">
                        <w:rPr>
                          <w:color w:val="000000" w:themeColor="text1"/>
                          <w:lang w:val="nl-NL"/>
                        </w:rPr>
                        <w:t xml:space="preserve"> en</w:t>
                      </w:r>
                      <w:r w:rsidR="007F7A68" w:rsidRPr="007F7A68">
                        <w:rPr>
                          <w:color w:val="000000" w:themeColor="text1"/>
                          <w:lang w:val="nl-NL"/>
                        </w:rPr>
                        <w:t xml:space="preserve"> leerlijnen en </w:t>
                      </w:r>
                      <w:r w:rsidR="007F7A68">
                        <w:rPr>
                          <w:color w:val="000000" w:themeColor="text1"/>
                          <w:lang w:val="nl-NL"/>
                        </w:rPr>
                        <w:t xml:space="preserve">past </w:t>
                      </w:r>
                      <w:r w:rsidR="007F7A68" w:rsidRPr="007F7A68">
                        <w:rPr>
                          <w:color w:val="000000" w:themeColor="text1"/>
                          <w:lang w:val="nl-NL"/>
                        </w:rPr>
                        <w:t>vakdidactische principes toe</w:t>
                      </w:r>
                      <w:r w:rsidR="007F7A68">
                        <w:rPr>
                          <w:color w:val="000000" w:themeColor="text1"/>
                          <w:lang w:val="nl-NL"/>
                        </w:rPr>
                        <w:t>.</w:t>
                      </w:r>
                      <w:r w:rsidR="007F7A68" w:rsidRPr="007F7A68">
                        <w:rPr>
                          <w:color w:val="000000" w:themeColor="text1"/>
                          <w:lang w:val="nl-NL"/>
                        </w:rPr>
                        <w:t xml:space="preserve"> De student sluit aan bij de beginsituatie en belevingswereld van leerlingen, differentieert en/of herkent onderwijsbehoeften op minimaal twee niveaus, en stimuleert de intrinsieke motivatie en onderzoekende houding van leerlingen. De student onderbouwt didactische keuzes, verwerkt peer- en mentorfeedback, reflecteert op het eigen handelen en toont professionele groei in een onderbouwd portfolio.</w:t>
                      </w:r>
                    </w:p>
                    <w:p w14:paraId="5443B936" w14:textId="77777777" w:rsidR="00F436D0" w:rsidRPr="007F7A68" w:rsidRDefault="00F436D0" w:rsidP="00F436D0">
                      <w:pPr>
                        <w:jc w:val="center"/>
                        <w:rPr>
                          <w:lang w:val="nl-NL"/>
                        </w:rPr>
                      </w:pPr>
                    </w:p>
                  </w:txbxContent>
                </v:textbox>
              </v:roundrect>
            </w:pict>
          </mc:Fallback>
        </mc:AlternateContent>
      </w:r>
    </w:p>
    <w:p w14:paraId="541D2CF9" w14:textId="53B1011C" w:rsidR="00F436D0" w:rsidRPr="007F7A68" w:rsidRDefault="00F436D0" w:rsidP="00F436D0">
      <w:pPr>
        <w:rPr>
          <w:lang w:val="nl-NL"/>
        </w:rPr>
      </w:pPr>
    </w:p>
    <w:p w14:paraId="6BA251FE" w14:textId="77777777" w:rsidR="00F436D0" w:rsidRPr="007F7A68" w:rsidRDefault="00F436D0" w:rsidP="00F436D0">
      <w:pPr>
        <w:rPr>
          <w:lang w:val="nl-NL"/>
        </w:rPr>
      </w:pPr>
    </w:p>
    <w:p w14:paraId="72E40EB7" w14:textId="77777777" w:rsidR="00F436D0" w:rsidRPr="007F7A68" w:rsidRDefault="00F436D0" w:rsidP="00F436D0">
      <w:pPr>
        <w:rPr>
          <w:lang w:val="nl-NL"/>
        </w:rPr>
      </w:pPr>
    </w:p>
    <w:p w14:paraId="7EEFBD8F" w14:textId="77777777" w:rsidR="00F436D0" w:rsidRPr="007F7A68" w:rsidRDefault="00F436D0" w:rsidP="00F436D0">
      <w:pPr>
        <w:rPr>
          <w:lang w:val="nl-NL"/>
        </w:rPr>
      </w:pPr>
    </w:p>
    <w:p w14:paraId="3D17B73A" w14:textId="77777777" w:rsidR="00F436D0" w:rsidRPr="007F7A68" w:rsidRDefault="00F436D0" w:rsidP="00F436D0">
      <w:pPr>
        <w:rPr>
          <w:lang w:val="nl-NL"/>
        </w:rPr>
      </w:pPr>
    </w:p>
    <w:p w14:paraId="2455CE8E" w14:textId="77777777" w:rsidR="00F436D0" w:rsidRPr="007F7A68" w:rsidRDefault="00F436D0" w:rsidP="00F436D0">
      <w:pPr>
        <w:rPr>
          <w:lang w:val="nl-NL"/>
        </w:rPr>
      </w:pPr>
    </w:p>
    <w:p w14:paraId="178ADD0B" w14:textId="77777777" w:rsidR="00F436D0" w:rsidRPr="007F7A68" w:rsidRDefault="00F436D0" w:rsidP="00F436D0">
      <w:pPr>
        <w:rPr>
          <w:lang w:val="nl-NL"/>
        </w:rPr>
      </w:pPr>
    </w:p>
    <w:p w14:paraId="4D69FB55" w14:textId="77777777" w:rsidR="003D22EB" w:rsidRPr="00E61EEC" w:rsidRDefault="002A68C6">
      <w:pPr>
        <w:pStyle w:val="Kop2"/>
        <w:rPr>
          <w:color w:val="76923C" w:themeColor="accent3" w:themeShade="BF"/>
        </w:rPr>
      </w:pPr>
      <w:r w:rsidRPr="00E61EEC">
        <w:rPr>
          <w:rFonts w:ascii="Segoe UI Emoji" w:hAnsi="Segoe UI Emoji" w:cs="Segoe UI Emoji"/>
          <w:color w:val="76923C" w:themeColor="accent3" w:themeShade="BF"/>
        </w:rPr>
        <w:t>🎯</w:t>
      </w:r>
      <w:r w:rsidRPr="00E61EEC">
        <w:rPr>
          <w:color w:val="76923C" w:themeColor="accent3" w:themeShade="BF"/>
        </w:rPr>
        <w:t xml:space="preserve"> </w:t>
      </w:r>
      <w:proofErr w:type="spellStart"/>
      <w:r w:rsidRPr="00E61EEC">
        <w:rPr>
          <w:color w:val="76923C" w:themeColor="accent3" w:themeShade="BF"/>
        </w:rPr>
        <w:t>Gekoppelde</w:t>
      </w:r>
      <w:proofErr w:type="spellEnd"/>
      <w:r w:rsidRPr="00E61EEC">
        <w:rPr>
          <w:color w:val="76923C" w:themeColor="accent3" w:themeShade="BF"/>
        </w:rPr>
        <w:t xml:space="preserve"> </w:t>
      </w:r>
      <w:proofErr w:type="spellStart"/>
      <w:r w:rsidRPr="00E61EEC">
        <w:rPr>
          <w:color w:val="76923C" w:themeColor="accent3" w:themeShade="BF"/>
        </w:rPr>
        <w:t>doelen</w:t>
      </w:r>
      <w:proofErr w:type="spellEnd"/>
    </w:p>
    <w:p w14:paraId="6A7E7BB7" w14:textId="77777777" w:rsidR="00A87FDE" w:rsidRPr="00CD15BA" w:rsidRDefault="00A87FDE" w:rsidP="00A87FDE">
      <w:pPr>
        <w:pStyle w:val="Lijstopsomteken"/>
        <w:numPr>
          <w:ilvl w:val="0"/>
          <w:numId w:val="11"/>
        </w:numPr>
        <w:rPr>
          <w:lang w:val="nl-NL"/>
        </w:rPr>
      </w:pPr>
      <w:r w:rsidRPr="00CD15BA">
        <w:rPr>
          <w:lang w:val="nl-NL"/>
        </w:rPr>
        <w:t>De student begrijpt de leerlijnen en kerndoelen rondom verhoudingen en verbanden.</w:t>
      </w:r>
    </w:p>
    <w:p w14:paraId="115D0D26" w14:textId="77777777" w:rsidR="00A87FDE" w:rsidRPr="00CD15BA" w:rsidRDefault="00A87FDE" w:rsidP="00A87FDE">
      <w:pPr>
        <w:pStyle w:val="Lijstopsomteken"/>
        <w:numPr>
          <w:ilvl w:val="0"/>
          <w:numId w:val="11"/>
        </w:numPr>
        <w:rPr>
          <w:lang w:val="nl-NL"/>
        </w:rPr>
      </w:pPr>
      <w:r w:rsidRPr="00CD15BA">
        <w:rPr>
          <w:lang w:val="nl-NL"/>
        </w:rPr>
        <w:t>De student kan verschillende representaties en modellen voor verhoudingen, breuken, procenten en kommagetallen inzetten en uitleggen.</w:t>
      </w:r>
    </w:p>
    <w:p w14:paraId="39CE3356" w14:textId="77777777" w:rsidR="00A87FDE" w:rsidRPr="00CD15BA" w:rsidRDefault="00A87FDE" w:rsidP="00A87FDE">
      <w:pPr>
        <w:pStyle w:val="Lijstopsomteken"/>
        <w:numPr>
          <w:ilvl w:val="0"/>
          <w:numId w:val="11"/>
        </w:numPr>
        <w:rPr>
          <w:lang w:val="nl-NL"/>
        </w:rPr>
      </w:pPr>
      <w:r w:rsidRPr="00CD15BA">
        <w:rPr>
          <w:lang w:val="nl-NL"/>
        </w:rPr>
        <w:t>De student kan leerlingen begeleiden bij het rekenen en redeneren met verhoudingen, breuken, procenten, kommagetallen en verbanden.</w:t>
      </w:r>
    </w:p>
    <w:p w14:paraId="36943D7D" w14:textId="77777777" w:rsidR="00A87FDE" w:rsidRPr="00CD15BA" w:rsidRDefault="00A87FDE" w:rsidP="00A87FDE">
      <w:pPr>
        <w:pStyle w:val="Lijstopsomteken"/>
        <w:numPr>
          <w:ilvl w:val="0"/>
          <w:numId w:val="11"/>
        </w:numPr>
        <w:rPr>
          <w:lang w:val="nl-NL"/>
        </w:rPr>
      </w:pPr>
      <w:r w:rsidRPr="00CD15BA">
        <w:rPr>
          <w:lang w:val="nl-NL"/>
        </w:rPr>
        <w:t>De student kan een effectieve les ontwerpen en geven binnen het domein verhoudingen en/of verbanden.</w:t>
      </w:r>
    </w:p>
    <w:p w14:paraId="7007B6AE" w14:textId="77777777" w:rsidR="00A87FDE" w:rsidRPr="00CD15BA" w:rsidRDefault="00A87FDE" w:rsidP="00A87FDE">
      <w:pPr>
        <w:pStyle w:val="Lijstopsomteken"/>
        <w:numPr>
          <w:ilvl w:val="0"/>
          <w:numId w:val="11"/>
        </w:numPr>
        <w:rPr>
          <w:lang w:val="nl-NL"/>
        </w:rPr>
      </w:pPr>
      <w:r w:rsidRPr="00CD15BA">
        <w:rPr>
          <w:lang w:val="nl-NL"/>
        </w:rPr>
        <w:t>De student beheerst de wiskundige kennis en inzichten binnen het domein verhoudingen en verbanden op het niveau van de Landelijke Kennistoets (LKT).</w:t>
      </w:r>
    </w:p>
    <w:p w14:paraId="575232E9" w14:textId="77777777" w:rsidR="00CD15BA" w:rsidRPr="00CD15BA" w:rsidRDefault="00CD15BA" w:rsidP="00CD15BA">
      <w:pPr>
        <w:pStyle w:val="Lijstopsomteken"/>
        <w:tabs>
          <w:tab w:val="clear" w:pos="360"/>
        </w:tabs>
        <w:ind w:firstLine="0"/>
        <w:rPr>
          <w:b/>
          <w:bCs/>
          <w:lang w:val="nl-NL"/>
        </w:rPr>
      </w:pPr>
    </w:p>
    <w:p w14:paraId="0670A1C3" w14:textId="067FE42B" w:rsidR="003D22EB" w:rsidRPr="007F7A68" w:rsidRDefault="002A68C6" w:rsidP="00CD15BA">
      <w:pPr>
        <w:pStyle w:val="Lijstopsomteken"/>
        <w:tabs>
          <w:tab w:val="clear" w:pos="360"/>
        </w:tabs>
        <w:ind w:left="0" w:firstLine="0"/>
        <w:rPr>
          <w:color w:val="76923C" w:themeColor="accent3" w:themeShade="BF"/>
          <w:lang w:val="nl-NL"/>
        </w:rPr>
      </w:pPr>
      <w:r w:rsidRPr="00E61EEC">
        <w:rPr>
          <w:rFonts w:ascii="Segoe UI Emoji" w:hAnsi="Segoe UI Emoji" w:cs="Segoe UI Emoji"/>
          <w:color w:val="76923C" w:themeColor="accent3" w:themeShade="BF"/>
        </w:rPr>
        <w:t>🛤️</w:t>
      </w:r>
      <w:r w:rsidRPr="007F7A68">
        <w:rPr>
          <w:color w:val="76923C" w:themeColor="accent3" w:themeShade="BF"/>
          <w:lang w:val="nl-NL"/>
        </w:rPr>
        <w:t xml:space="preserve"> </w:t>
      </w:r>
      <w:r w:rsidRPr="00CD15BA">
        <w:rPr>
          <w:rFonts w:asciiTheme="majorHAnsi" w:eastAsiaTheme="majorEastAsia" w:hAnsiTheme="majorHAnsi" w:cstheme="majorBidi"/>
          <w:b/>
          <w:bCs/>
          <w:color w:val="76923C" w:themeColor="accent3" w:themeShade="BF"/>
          <w:sz w:val="26"/>
          <w:szCs w:val="26"/>
        </w:rPr>
        <w:t>Waar werk je naartoe?</w:t>
      </w:r>
    </w:p>
    <w:tbl>
      <w:tblPr>
        <w:tblStyle w:val="Tabelraster"/>
        <w:tblW w:w="0" w:type="auto"/>
        <w:tblLook w:val="04A0" w:firstRow="1" w:lastRow="0" w:firstColumn="1" w:lastColumn="0" w:noHBand="0" w:noVBand="1"/>
      </w:tblPr>
      <w:tblGrid>
        <w:gridCol w:w="2340"/>
        <w:gridCol w:w="6290"/>
      </w:tblGrid>
      <w:tr w:rsidR="00E61EEC" w:rsidRPr="00CD15BA" w14:paraId="7D36C5E8" w14:textId="77777777" w:rsidTr="00CD15BA">
        <w:tc>
          <w:tcPr>
            <w:tcW w:w="2340" w:type="dxa"/>
          </w:tcPr>
          <w:p w14:paraId="69A36D8F" w14:textId="62EE970A" w:rsidR="00E61EEC" w:rsidRDefault="00CD15BA" w:rsidP="00CD15BA">
            <w:proofErr w:type="spellStart"/>
            <w:r>
              <w:t>Toetsing</w:t>
            </w:r>
            <w:proofErr w:type="spellEnd"/>
          </w:p>
        </w:tc>
        <w:tc>
          <w:tcPr>
            <w:tcW w:w="6290" w:type="dxa"/>
          </w:tcPr>
          <w:p w14:paraId="0D92D815" w14:textId="77777777" w:rsidR="00A87FDE" w:rsidRPr="00A87FDE" w:rsidRDefault="00A87FDE" w:rsidP="00A87FDE">
            <w:pPr>
              <w:rPr>
                <w:lang w:val="nl-NL"/>
              </w:rPr>
            </w:pPr>
            <w:r w:rsidRPr="00A87FDE">
              <w:rPr>
                <w:lang w:val="nl-NL"/>
              </w:rPr>
              <w:t xml:space="preserve">De studenten werken aan een portfolio waarin zij laten zien hoe zij zich hebben ontwikkeld als rekenleerkracht binnen dit domein. Zij koppelen de theorie en inzichten uit de colleges aan hun eigen praktijksituatie. Daarnaast verzorgen zij tijdens hun stage twee lessen binnen het domein </w:t>
            </w:r>
            <w:r w:rsidRPr="00A87FDE">
              <w:rPr>
                <w:i/>
                <w:iCs/>
                <w:lang w:val="nl-NL"/>
              </w:rPr>
              <w:t>verhoudingen en verbanden</w:t>
            </w:r>
            <w:r w:rsidRPr="00A87FDE">
              <w:rPr>
                <w:lang w:val="nl-NL"/>
              </w:rPr>
              <w:t>.</w:t>
            </w:r>
          </w:p>
          <w:p w14:paraId="557844AA" w14:textId="63665B05" w:rsidR="00A87FDE" w:rsidRPr="00A87FDE" w:rsidRDefault="00A87FDE" w:rsidP="00A87FDE">
            <w:pPr>
              <w:rPr>
                <w:lang w:val="nl-NL"/>
              </w:rPr>
            </w:pPr>
            <w:r w:rsidRPr="00A87FDE">
              <w:rPr>
                <w:lang w:val="nl-NL"/>
              </w:rPr>
              <w:t xml:space="preserve">De lessen worden voorbereid met behulp van het lesvoorbereidingsformulier van de pabo. Deze voorbereiding vindt plaats tijdens de colleges, maar ook in afstemming met </w:t>
            </w:r>
            <w:r>
              <w:rPr>
                <w:lang w:val="nl-NL"/>
              </w:rPr>
              <w:t>jullie.</w:t>
            </w:r>
            <w:r w:rsidRPr="00A87FDE">
              <w:rPr>
                <w:lang w:val="nl-NL"/>
              </w:rPr>
              <w:t xml:space="preserve"> Tijdens de uitvoering van de lessen filmen de studenten hun </w:t>
            </w:r>
            <w:r w:rsidRPr="00A87FDE">
              <w:rPr>
                <w:lang w:val="nl-NL"/>
              </w:rPr>
              <w:lastRenderedPageBreak/>
              <w:t>instructie, waarbij uitsluitend zijzelf in beeld zijn en de leerlingen niet worden gefilmd.</w:t>
            </w:r>
          </w:p>
          <w:p w14:paraId="01EF1FF4" w14:textId="77777777" w:rsidR="00A87FDE" w:rsidRPr="00A87FDE" w:rsidRDefault="00A87FDE" w:rsidP="00A87FDE">
            <w:pPr>
              <w:rPr>
                <w:lang w:val="nl-NL"/>
              </w:rPr>
            </w:pPr>
            <w:r w:rsidRPr="00A87FDE">
              <w:rPr>
                <w:lang w:val="nl-NL"/>
              </w:rPr>
              <w:t>Vervolgens reflecteren de studenten op hun eigen instructie. De video-opnames nemen zij mee naar de colleges, waar zij samen met medestudenten feedback geven en ontvangen op hun pedagogisch-didactisch handelen.</w:t>
            </w:r>
          </w:p>
          <w:p w14:paraId="3DAEFD43" w14:textId="2CFD542C" w:rsidR="00E61EEC" w:rsidRPr="007F7A68" w:rsidRDefault="00E61EEC" w:rsidP="00CD15BA">
            <w:pPr>
              <w:rPr>
                <w:lang w:val="nl-NL"/>
              </w:rPr>
            </w:pPr>
          </w:p>
        </w:tc>
      </w:tr>
    </w:tbl>
    <w:p w14:paraId="0AA2A881" w14:textId="77777777" w:rsidR="00E61EEC" w:rsidRPr="007F7A68" w:rsidRDefault="00E61EEC" w:rsidP="00E61EEC">
      <w:pPr>
        <w:rPr>
          <w:lang w:val="nl-NL"/>
        </w:rPr>
      </w:pPr>
    </w:p>
    <w:p w14:paraId="048212CE" w14:textId="77777777" w:rsidR="003D22EB" w:rsidRPr="007F7A68" w:rsidRDefault="002A68C6">
      <w:pPr>
        <w:pStyle w:val="Kop2"/>
        <w:rPr>
          <w:color w:val="76923C" w:themeColor="accent3" w:themeShade="BF"/>
          <w:lang w:val="nl-NL"/>
        </w:rPr>
      </w:pPr>
      <w:r w:rsidRPr="00E61EEC">
        <w:rPr>
          <w:rFonts w:ascii="Segoe UI Emoji" w:hAnsi="Segoe UI Emoji" w:cs="Segoe UI Emoji"/>
          <w:color w:val="76923C" w:themeColor="accent3" w:themeShade="BF"/>
        </w:rPr>
        <w:t>🧪</w:t>
      </w:r>
      <w:r w:rsidRPr="007F7A68">
        <w:rPr>
          <w:color w:val="76923C" w:themeColor="accent3" w:themeShade="BF"/>
          <w:lang w:val="nl-NL"/>
        </w:rPr>
        <w:t xml:space="preserve"> Wat kun je doen in de stage?</w:t>
      </w:r>
    </w:p>
    <w:p w14:paraId="4C082985" w14:textId="1C539CDC" w:rsidR="00B876A4" w:rsidRDefault="00B876A4" w:rsidP="00B876A4">
      <w:pPr>
        <w:pStyle w:val="Lijstopsomteken"/>
        <w:numPr>
          <w:ilvl w:val="0"/>
          <w:numId w:val="10"/>
        </w:numPr>
      </w:pPr>
      <w:r w:rsidRPr="007F7A68">
        <w:rPr>
          <w:lang w:val="nl-NL"/>
        </w:rPr>
        <w:t xml:space="preserve">Ontwikkel en voer iedere stagedag minimaal één onderwijsactiviteit uit (bijvoorbeeld een les voor </w:t>
      </w:r>
      <w:r w:rsidR="00A87FDE">
        <w:rPr>
          <w:lang w:val="nl-NL"/>
        </w:rPr>
        <w:t>éé</w:t>
      </w:r>
      <w:r w:rsidRPr="007F7A68">
        <w:rPr>
          <w:lang w:val="nl-NL"/>
        </w:rPr>
        <w:t xml:space="preserve">n van de vakgebieden). Houd bij het ontwerpen rekening met de beginsituatie, de onderwijsbehoeften en belevingswereld van de leerlingen. </w:t>
      </w:r>
      <w:proofErr w:type="spellStart"/>
      <w:r>
        <w:t>Gebruik</w:t>
      </w:r>
      <w:proofErr w:type="spellEnd"/>
      <w:r>
        <w:t xml:space="preserve"> </w:t>
      </w:r>
      <w:proofErr w:type="spellStart"/>
      <w:r>
        <w:t>hiervoor</w:t>
      </w:r>
      <w:proofErr w:type="spellEnd"/>
      <w:r>
        <w:t xml:space="preserve"> het </w:t>
      </w:r>
      <w:proofErr w:type="spellStart"/>
      <w:r>
        <w:t>lesvoorbereidingsformulier</w:t>
      </w:r>
      <w:proofErr w:type="spellEnd"/>
      <w:r>
        <w:t xml:space="preserve"> van de Pabo.</w:t>
      </w:r>
    </w:p>
    <w:p w14:paraId="702DBB8A" w14:textId="0EB0619A" w:rsidR="00B876A4" w:rsidRPr="007F7A68" w:rsidRDefault="00B876A4" w:rsidP="00B876A4">
      <w:pPr>
        <w:pStyle w:val="Lijstopsomteken"/>
        <w:numPr>
          <w:ilvl w:val="0"/>
          <w:numId w:val="10"/>
        </w:numPr>
        <w:rPr>
          <w:lang w:val="nl-NL"/>
        </w:rPr>
      </w:pPr>
      <w:r w:rsidRPr="007F7A68">
        <w:rPr>
          <w:lang w:val="nl-NL"/>
        </w:rPr>
        <w:t>Houd in je activiteitenoverzicht bij welke activiteiten je (deels of volledig) hebt uitgevoerd, en welke vormen van ondersteuning of begeleiding je hierbij hebt gegeven (bijvoorbeeld verle</w:t>
      </w:r>
      <w:r w:rsidR="004A64F5" w:rsidRPr="007F7A68">
        <w:rPr>
          <w:lang w:val="nl-NL"/>
        </w:rPr>
        <w:t>n</w:t>
      </w:r>
      <w:r w:rsidRPr="007F7A68">
        <w:rPr>
          <w:lang w:val="nl-NL"/>
        </w:rPr>
        <w:t>gde instruc</w:t>
      </w:r>
      <w:r w:rsidR="004A64F5" w:rsidRPr="007F7A68">
        <w:rPr>
          <w:lang w:val="nl-NL"/>
        </w:rPr>
        <w:t>tie</w:t>
      </w:r>
      <w:r w:rsidRPr="007F7A68">
        <w:rPr>
          <w:lang w:val="nl-NL"/>
        </w:rPr>
        <w:t xml:space="preserve"> gegeven, met een klein groepje letters flitsen, enz.).</w:t>
      </w:r>
    </w:p>
    <w:p w14:paraId="25809060" w14:textId="77777777" w:rsidR="00B876A4" w:rsidRPr="007F7A68" w:rsidRDefault="00B876A4" w:rsidP="00B876A4">
      <w:pPr>
        <w:pStyle w:val="Lijstopsomteken"/>
        <w:numPr>
          <w:ilvl w:val="0"/>
          <w:numId w:val="10"/>
        </w:numPr>
        <w:rPr>
          <w:lang w:val="nl-NL"/>
        </w:rPr>
      </w:pPr>
      <w:r w:rsidRPr="007F7A68">
        <w:rPr>
          <w:lang w:val="nl-NL"/>
        </w:rPr>
        <w:t xml:space="preserve">Vraag na afloop van je onderwijsactiviteiten feedback aan zowel je mentor als enkele leerlingen. </w:t>
      </w:r>
    </w:p>
    <w:p w14:paraId="2CE2B9DF" w14:textId="5AC78734" w:rsidR="00EB60B8" w:rsidRPr="007F7A68" w:rsidRDefault="00EB60B8" w:rsidP="00B876A4">
      <w:pPr>
        <w:pStyle w:val="Lijstopsomteken"/>
        <w:numPr>
          <w:ilvl w:val="0"/>
          <w:numId w:val="10"/>
        </w:numPr>
        <w:rPr>
          <w:lang w:val="nl-NL"/>
        </w:rPr>
      </w:pPr>
      <w:r w:rsidRPr="007F7A68">
        <w:rPr>
          <w:lang w:val="nl-NL"/>
        </w:rPr>
        <w:t>Gebruik per activiteit één korte formatieve check (bijv. exit-ticket, duimen, observatiekaart) en noteer wat je daarmee doet in je volgende activiteit</w:t>
      </w:r>
    </w:p>
    <w:p w14:paraId="502F7470" w14:textId="4BE7E51E" w:rsidR="00B876A4" w:rsidRPr="007F7A68" w:rsidRDefault="00B876A4" w:rsidP="00B876A4">
      <w:pPr>
        <w:pStyle w:val="Lijstopsomteken"/>
        <w:numPr>
          <w:ilvl w:val="0"/>
          <w:numId w:val="10"/>
        </w:numPr>
        <w:rPr>
          <w:lang w:val="nl-NL"/>
        </w:rPr>
      </w:pPr>
      <w:r w:rsidRPr="007F7A68">
        <w:rPr>
          <w:lang w:val="nl-NL"/>
        </w:rPr>
        <w:t>Maak zichtbaar dat je feedback meeneemt: benoem in je voorbereiding of nabespreking hoe je eerdere feedback hebt toegepast en wat je daarvan hebt geleerd.</w:t>
      </w:r>
      <w:r w:rsidR="00C94CEC" w:rsidRPr="007F7A68">
        <w:rPr>
          <w:lang w:val="nl-NL"/>
        </w:rPr>
        <w:t xml:space="preserve"> </w:t>
      </w:r>
    </w:p>
    <w:p w14:paraId="4792C40E" w14:textId="77777777" w:rsidR="00B876A4" w:rsidRDefault="00B876A4" w:rsidP="00B876A4">
      <w:pPr>
        <w:pStyle w:val="Lijstopsomteken"/>
        <w:numPr>
          <w:ilvl w:val="0"/>
          <w:numId w:val="10"/>
        </w:numPr>
      </w:pPr>
      <w:r w:rsidRPr="007F7A68">
        <w:rPr>
          <w:lang w:val="nl-NL"/>
        </w:rPr>
        <w:t xml:space="preserve">Observeer dagelijks hoe het reilt en zeilt in de klas: routines, klassengesprekken, conflicthantering, overgangen tussen activiteiten, zelfstandigheid van leerlingen, enzovoort. </w:t>
      </w:r>
      <w:r>
        <w:t xml:space="preserve">Houd </w:t>
      </w:r>
      <w:proofErr w:type="spellStart"/>
      <w:r>
        <w:t>hiervan</w:t>
      </w:r>
      <w:proofErr w:type="spellEnd"/>
      <w:r>
        <w:t xml:space="preserve"> </w:t>
      </w:r>
      <w:proofErr w:type="spellStart"/>
      <w:r>
        <w:t>een</w:t>
      </w:r>
      <w:proofErr w:type="spellEnd"/>
      <w:r>
        <w:t xml:space="preserve"> </w:t>
      </w:r>
      <w:proofErr w:type="spellStart"/>
      <w:r>
        <w:t>observatielogboek</w:t>
      </w:r>
      <w:proofErr w:type="spellEnd"/>
      <w:r>
        <w:t xml:space="preserve"> </w:t>
      </w:r>
      <w:proofErr w:type="spellStart"/>
      <w:r>
        <w:t>bij</w:t>
      </w:r>
      <w:proofErr w:type="spellEnd"/>
      <w:r>
        <w:t>.</w:t>
      </w:r>
    </w:p>
    <w:p w14:paraId="64781EFB" w14:textId="77777777" w:rsidR="00B876A4" w:rsidRPr="007F7A68" w:rsidRDefault="00B876A4" w:rsidP="00B876A4">
      <w:pPr>
        <w:pStyle w:val="Lijstopsomteken"/>
        <w:numPr>
          <w:ilvl w:val="0"/>
          <w:numId w:val="10"/>
        </w:numPr>
        <w:rPr>
          <w:lang w:val="nl-NL"/>
        </w:rPr>
      </w:pPr>
      <w:r w:rsidRPr="007F7A68">
        <w:rPr>
          <w:lang w:val="nl-NL"/>
        </w:rPr>
        <w:t>Leer actief de namen van de kinderen. Probeer binnen de eerste week elke leerling minstens één keer persoonlijk aan te spreken en bouw van daaruit verder aan contact.</w:t>
      </w:r>
    </w:p>
    <w:p w14:paraId="73043B21" w14:textId="46F8BC33" w:rsidR="00EA7E3D" w:rsidRDefault="00EA7E3D" w:rsidP="00B876A4">
      <w:pPr>
        <w:pStyle w:val="Lijstopsomteken"/>
        <w:numPr>
          <w:ilvl w:val="0"/>
          <w:numId w:val="10"/>
        </w:numPr>
        <w:rPr>
          <w:lang w:val="nl-NL"/>
        </w:rPr>
      </w:pPr>
      <w:r>
        <w:rPr>
          <w:lang w:val="nl-NL"/>
        </w:rPr>
        <w:t xml:space="preserve">Bekijk eens welk rekenmateriaal er allemaal op school is en waar het voor gebruikt kan worden. </w:t>
      </w:r>
    </w:p>
    <w:p w14:paraId="416FDC64" w14:textId="4B01E948" w:rsidR="00EA7E3D" w:rsidRDefault="00EA7E3D" w:rsidP="00B876A4">
      <w:pPr>
        <w:pStyle w:val="Lijstopsomteken"/>
        <w:numPr>
          <w:ilvl w:val="0"/>
          <w:numId w:val="10"/>
        </w:numPr>
        <w:rPr>
          <w:lang w:val="nl-NL"/>
        </w:rPr>
      </w:pPr>
      <w:r>
        <w:rPr>
          <w:lang w:val="nl-NL"/>
        </w:rPr>
        <w:t xml:space="preserve">Observeer een rekenles van je mentor aan de hand van de kijkwijzer. </w:t>
      </w:r>
    </w:p>
    <w:p w14:paraId="1BB956B4" w14:textId="6D66EF79" w:rsidR="00EA7E3D" w:rsidRPr="00EA7E3D" w:rsidRDefault="00EA7E3D" w:rsidP="00EA7E3D">
      <w:pPr>
        <w:pStyle w:val="Lijstopsomteken"/>
        <w:numPr>
          <w:ilvl w:val="0"/>
          <w:numId w:val="10"/>
        </w:numPr>
        <w:rPr>
          <w:lang w:val="nl-NL"/>
        </w:rPr>
      </w:pPr>
      <w:r w:rsidRPr="00EA7E3D">
        <w:rPr>
          <w:lang w:val="nl-NL"/>
        </w:rPr>
        <w:t xml:space="preserve">Kijk mee met je mentor bij het indelen van niveaugroepen voor een rekenles en bespreek op basis </w:t>
      </w:r>
      <w:r>
        <w:rPr>
          <w:lang w:val="nl-NL"/>
        </w:rPr>
        <w:t>waarvan</w:t>
      </w:r>
      <w:r w:rsidRPr="00EA7E3D">
        <w:rPr>
          <w:lang w:val="nl-NL"/>
        </w:rPr>
        <w:t xml:space="preserve"> deze indeling wordt gemaakt.</w:t>
      </w:r>
    </w:p>
    <w:p w14:paraId="7EACF0CF" w14:textId="2FC71CC5" w:rsidR="00B876A4" w:rsidRPr="00EA7E3D" w:rsidRDefault="00B876A4" w:rsidP="00B876A4">
      <w:pPr>
        <w:pStyle w:val="Lijstopsomteken"/>
        <w:numPr>
          <w:ilvl w:val="0"/>
          <w:numId w:val="10"/>
        </w:numPr>
        <w:rPr>
          <w:lang w:val="nl-NL"/>
        </w:rPr>
      </w:pPr>
      <w:r w:rsidRPr="007F7A68">
        <w:rPr>
          <w:lang w:val="nl-NL"/>
        </w:rPr>
        <w:t xml:space="preserve">Breng de routines van de klas in kaart en probeer deze geleidelijk zelfstandig over te nemen: denk aan </w:t>
      </w:r>
      <w:proofErr w:type="spellStart"/>
      <w:r w:rsidRPr="007F7A68">
        <w:rPr>
          <w:lang w:val="nl-NL"/>
        </w:rPr>
        <w:t>dagstart</w:t>
      </w:r>
      <w:proofErr w:type="spellEnd"/>
      <w:r w:rsidRPr="007F7A68">
        <w:rPr>
          <w:lang w:val="nl-NL"/>
        </w:rPr>
        <w:t xml:space="preserve">, overgangen, werkmomenten, opruimen, pauzes, afsluitingen. </w:t>
      </w:r>
      <w:r w:rsidRPr="00EA7E3D">
        <w:rPr>
          <w:lang w:val="nl-NL"/>
        </w:rPr>
        <w:t>Bespreek met je mentor welke onderdelen jij kunt overnemen.</w:t>
      </w:r>
    </w:p>
    <w:p w14:paraId="4B9F2405" w14:textId="20FDE5E0" w:rsidR="00B876A4" w:rsidRDefault="00B876A4" w:rsidP="00B876A4">
      <w:pPr>
        <w:pStyle w:val="Lijstopsomteken"/>
        <w:numPr>
          <w:ilvl w:val="0"/>
          <w:numId w:val="10"/>
        </w:numPr>
      </w:pPr>
      <w:r w:rsidRPr="007F7A68">
        <w:rPr>
          <w:lang w:val="nl-NL"/>
        </w:rPr>
        <w:t xml:space="preserve">Verleen hand- en spandiensten in de klas: help bij het klaarzetten van materialen, begeleiden van groepjes, individuele hulp, orde houden of kleine regeltaken. </w:t>
      </w:r>
    </w:p>
    <w:p w14:paraId="3335A02B" w14:textId="5ECD873C" w:rsidR="00B876A4" w:rsidRDefault="00B876A4" w:rsidP="00B876A4">
      <w:pPr>
        <w:pStyle w:val="Lijstopsomteken"/>
        <w:numPr>
          <w:ilvl w:val="0"/>
          <w:numId w:val="10"/>
        </w:numPr>
      </w:pPr>
      <w:r w:rsidRPr="007F7A68">
        <w:rPr>
          <w:lang w:val="nl-NL"/>
        </w:rPr>
        <w:t>Reflecteer aan het eind van iedere stagedag</w:t>
      </w:r>
      <w:r w:rsidR="00814E55" w:rsidRPr="007F7A68">
        <w:rPr>
          <w:lang w:val="nl-NL"/>
        </w:rPr>
        <w:t xml:space="preserve">: </w:t>
      </w:r>
      <w:r w:rsidR="00C65A1F" w:rsidRPr="007F7A68">
        <w:rPr>
          <w:lang w:val="nl-NL"/>
        </w:rPr>
        <w:t>Waar ben ik vaardig in?</w:t>
      </w:r>
      <w:r w:rsidRPr="007F7A68">
        <w:rPr>
          <w:lang w:val="nl-NL"/>
        </w:rPr>
        <w:t xml:space="preserve"> Waar liep je tegenaan? Wat wil je morgen anders doen? </w:t>
      </w:r>
      <w:r>
        <w:t xml:space="preserve">Koppel </w:t>
      </w:r>
      <w:proofErr w:type="spellStart"/>
      <w:r>
        <w:t>dit</w:t>
      </w:r>
      <w:proofErr w:type="spellEnd"/>
      <w:r>
        <w:t xml:space="preserve"> </w:t>
      </w:r>
      <w:proofErr w:type="spellStart"/>
      <w:r>
        <w:t>waar</w:t>
      </w:r>
      <w:proofErr w:type="spellEnd"/>
      <w:r>
        <w:t xml:space="preserve"> </w:t>
      </w:r>
      <w:proofErr w:type="spellStart"/>
      <w:r>
        <w:t>mogelijk</w:t>
      </w:r>
      <w:proofErr w:type="spellEnd"/>
      <w:r>
        <w:t xml:space="preserve"> </w:t>
      </w:r>
      <w:proofErr w:type="spellStart"/>
      <w:r>
        <w:t>aan</w:t>
      </w:r>
      <w:proofErr w:type="spellEnd"/>
      <w:r>
        <w:t xml:space="preserve"> </w:t>
      </w:r>
      <w:proofErr w:type="spellStart"/>
      <w:r>
        <w:t>theorie</w:t>
      </w:r>
      <w:proofErr w:type="spellEnd"/>
      <w:r>
        <w:t xml:space="preserve"> of feedback.</w:t>
      </w:r>
    </w:p>
    <w:p w14:paraId="2972C3A8" w14:textId="77777777" w:rsidR="003D22EB" w:rsidRPr="007F7A68" w:rsidRDefault="002A68C6">
      <w:pPr>
        <w:pStyle w:val="Kop2"/>
        <w:rPr>
          <w:rFonts w:ascii="Segoe UI Emoji" w:hAnsi="Segoe UI Emoji" w:cs="Segoe UI Emoji"/>
          <w:color w:val="76923C" w:themeColor="accent3" w:themeShade="BF"/>
          <w:lang w:val="nl-NL"/>
        </w:rPr>
      </w:pPr>
      <w:r w:rsidRPr="00E61EEC">
        <w:rPr>
          <w:rFonts w:ascii="Segoe UI Emoji" w:hAnsi="Segoe UI Emoji" w:cs="Segoe UI Emoji"/>
          <w:color w:val="76923C" w:themeColor="accent3" w:themeShade="BF"/>
        </w:rPr>
        <w:lastRenderedPageBreak/>
        <w:t>📝</w:t>
      </w:r>
      <w:r w:rsidRPr="007F7A68">
        <w:rPr>
          <w:rFonts w:ascii="Segoe UI Emoji" w:hAnsi="Segoe UI Emoji" w:cs="Segoe UI Emoji"/>
          <w:color w:val="76923C" w:themeColor="accent3" w:themeShade="BF"/>
          <w:lang w:val="nl-NL"/>
        </w:rPr>
        <w:t xml:space="preserve"> </w:t>
      </w:r>
      <w:r w:rsidRPr="007F7A68">
        <w:rPr>
          <w:color w:val="76923C" w:themeColor="accent3" w:themeShade="BF"/>
          <w:lang w:val="nl-NL"/>
        </w:rPr>
        <w:t>Checklist: Wanneer voldoe je aan deze leeruitkomst?</w:t>
      </w:r>
    </w:p>
    <w:p w14:paraId="7423AE17" w14:textId="7C57F04F" w:rsidR="00A87FDE" w:rsidRDefault="00A87FDE" w:rsidP="00A87FDE">
      <w:pPr>
        <w:pStyle w:val="Lijstopsomteken"/>
        <w:numPr>
          <w:ilvl w:val="0"/>
          <w:numId w:val="11"/>
        </w:numPr>
        <w:rPr>
          <w:lang w:val="nl-NL"/>
        </w:rPr>
      </w:pPr>
      <w:r>
        <w:rPr>
          <w:lang w:val="nl-NL"/>
        </w:rPr>
        <w:t xml:space="preserve">Je vult een lesvoorbereiding correct in waarbij leerdoelen SMART zijn geformuleerd en keuzes voor instructie, werkvormen, differentiatie en evaluatie zijn afgestemd op de beginsituatie en belevingswereld van de leerlingen. </w:t>
      </w:r>
    </w:p>
    <w:p w14:paraId="16F26092" w14:textId="3F90080C" w:rsidR="00A87FDE" w:rsidRDefault="00A87FDE" w:rsidP="00A87FDE">
      <w:pPr>
        <w:pStyle w:val="Lijstopsomteken"/>
        <w:numPr>
          <w:ilvl w:val="0"/>
          <w:numId w:val="11"/>
        </w:numPr>
        <w:rPr>
          <w:lang w:val="nl-NL"/>
        </w:rPr>
      </w:pPr>
      <w:r>
        <w:rPr>
          <w:lang w:val="nl-NL"/>
        </w:rPr>
        <w:t xml:space="preserve">Je geeft een les met duidelijke lesfasen (start, instructie, begeleide oefening, verwerking en afsluiting) en differentieert op minimaal twee niveaus passend bij de beginsituatie van de leerlingen. </w:t>
      </w:r>
    </w:p>
    <w:p w14:paraId="7B9781AE" w14:textId="3725C78B" w:rsidR="00A87FDE" w:rsidRDefault="00A87FDE" w:rsidP="00A87FDE">
      <w:pPr>
        <w:pStyle w:val="Lijstopsomteken"/>
        <w:numPr>
          <w:ilvl w:val="0"/>
          <w:numId w:val="11"/>
        </w:numPr>
        <w:rPr>
          <w:lang w:val="nl-NL"/>
        </w:rPr>
      </w:pPr>
      <w:r>
        <w:rPr>
          <w:lang w:val="nl-NL"/>
        </w:rPr>
        <w:t xml:space="preserve">Je reflecteert met behulp van een reflectiemodel op je eigen handelen en koppelt dit aan theorie. </w:t>
      </w:r>
    </w:p>
    <w:p w14:paraId="1D59E576" w14:textId="7700CB69" w:rsidR="00A87FDE" w:rsidRDefault="00A87FDE" w:rsidP="00A87FDE">
      <w:pPr>
        <w:pStyle w:val="Lijstopsomteken"/>
        <w:numPr>
          <w:ilvl w:val="0"/>
          <w:numId w:val="11"/>
        </w:numPr>
        <w:rPr>
          <w:lang w:val="nl-NL"/>
        </w:rPr>
      </w:pPr>
      <w:r>
        <w:rPr>
          <w:lang w:val="nl-NL"/>
        </w:rPr>
        <w:t xml:space="preserve">Je verwerkt de verbeterpunten uit jouw reflectie en de feedback van de mentor/peer zichtbaar in het portfolio. </w:t>
      </w:r>
    </w:p>
    <w:p w14:paraId="3BE7AA2B" w14:textId="6C8DA480" w:rsidR="00A87FDE" w:rsidRDefault="00A87FDE" w:rsidP="00A87FDE">
      <w:pPr>
        <w:pStyle w:val="Lijstopsomteken"/>
        <w:numPr>
          <w:ilvl w:val="0"/>
          <w:numId w:val="11"/>
        </w:numPr>
        <w:rPr>
          <w:lang w:val="nl-NL"/>
        </w:rPr>
      </w:pPr>
      <w:r>
        <w:rPr>
          <w:lang w:val="nl-NL"/>
        </w:rPr>
        <w:t xml:space="preserve">Je stimuleert hardop redeneren door de leerlingen tijdens de instructie en begeleide oefening. </w:t>
      </w:r>
    </w:p>
    <w:p w14:paraId="62C30A12" w14:textId="55ACF2FB" w:rsidR="00A87FDE" w:rsidRDefault="00A87FDE" w:rsidP="00A87FDE">
      <w:pPr>
        <w:pStyle w:val="Lijstopsomteken"/>
        <w:numPr>
          <w:ilvl w:val="0"/>
          <w:numId w:val="11"/>
        </w:numPr>
        <w:rPr>
          <w:lang w:val="nl-NL"/>
        </w:rPr>
      </w:pPr>
      <w:r>
        <w:rPr>
          <w:lang w:val="nl-NL"/>
        </w:rPr>
        <w:t xml:space="preserve">Je begeleidt de leerlingen binnen dit domein waarbij zichtbaar wordt dat je de strategieën herkent en je de leerlingen kan ondersteunen (bijvoorbeeld door gebruik te maken van hulpmiddelen, materiaal, tussenstappen, controlevragen). </w:t>
      </w:r>
    </w:p>
    <w:p w14:paraId="7E3E554B" w14:textId="48DBB23F" w:rsidR="00A87FDE" w:rsidRPr="00A87FDE" w:rsidRDefault="00A87FDE" w:rsidP="00A87FDE">
      <w:pPr>
        <w:pStyle w:val="Lijstopsomteken"/>
        <w:numPr>
          <w:ilvl w:val="0"/>
          <w:numId w:val="11"/>
        </w:numPr>
        <w:rPr>
          <w:lang w:val="nl-NL"/>
        </w:rPr>
      </w:pPr>
      <w:r>
        <w:rPr>
          <w:lang w:val="nl-NL"/>
        </w:rPr>
        <w:t xml:space="preserve">Je interpreteert rekenkundige denkstappen en benoemt in je reflectie welke denkstappen kloppen en welke misvattingen nog aandacht vragen. </w:t>
      </w:r>
    </w:p>
    <w:p w14:paraId="02882ABA" w14:textId="77777777" w:rsidR="007E0E18" w:rsidRPr="007F7A68" w:rsidRDefault="007E0E18" w:rsidP="007E0E18">
      <w:pPr>
        <w:pStyle w:val="Lijstopsomteken"/>
        <w:tabs>
          <w:tab w:val="clear" w:pos="360"/>
        </w:tabs>
        <w:rPr>
          <w:lang w:val="nl-NL"/>
        </w:rPr>
      </w:pPr>
    </w:p>
    <w:p w14:paraId="6826A6A3" w14:textId="77777777" w:rsidR="007E0E18" w:rsidRPr="007F7A68" w:rsidRDefault="007E0E18" w:rsidP="007E0E18">
      <w:pPr>
        <w:pStyle w:val="Lijstopsomteken"/>
        <w:tabs>
          <w:tab w:val="clear" w:pos="360"/>
        </w:tabs>
        <w:rPr>
          <w:b/>
          <w:bCs/>
          <w:lang w:val="nl-NL"/>
        </w:rPr>
      </w:pPr>
      <w:r w:rsidRPr="007E0E18">
        <w:rPr>
          <w:rFonts w:ascii="Segoe UI Emoji" w:hAnsi="Segoe UI Emoji" w:cs="Segoe UI Emoji"/>
          <w:b/>
          <w:bCs/>
        </w:rPr>
        <w:t>💬</w:t>
      </w:r>
      <w:r w:rsidRPr="007F7A68">
        <w:rPr>
          <w:b/>
          <w:bCs/>
          <w:lang w:val="nl-NL"/>
        </w:rPr>
        <w:t xml:space="preserve"> </w:t>
      </w:r>
      <w:r w:rsidRPr="007F7A68">
        <w:rPr>
          <w:rFonts w:asciiTheme="majorHAnsi" w:eastAsiaTheme="majorEastAsia" w:hAnsiTheme="majorHAnsi" w:cstheme="majorBidi"/>
          <w:b/>
          <w:bCs/>
          <w:color w:val="76923C" w:themeColor="accent3" w:themeShade="BF"/>
          <w:sz w:val="26"/>
          <w:szCs w:val="26"/>
          <w:lang w:val="nl-NL"/>
        </w:rPr>
        <w:t>Bespreek de MLU-kaart met je mentor</w:t>
      </w:r>
    </w:p>
    <w:p w14:paraId="2DD39AD3" w14:textId="54AAFAC3" w:rsidR="007E0E18" w:rsidRPr="007F7A68" w:rsidRDefault="00B876A4" w:rsidP="00B876A4">
      <w:pPr>
        <w:pStyle w:val="Lijstopsomteken"/>
        <w:tabs>
          <w:tab w:val="clear" w:pos="360"/>
        </w:tabs>
        <w:ind w:firstLine="0"/>
        <w:rPr>
          <w:i/>
          <w:iCs/>
          <w:sz w:val="18"/>
          <w:szCs w:val="18"/>
          <w:lang w:val="nl-NL"/>
        </w:rPr>
      </w:pPr>
      <w:r w:rsidRPr="007F7A68">
        <w:rPr>
          <w:lang w:val="nl-NL"/>
        </w:rPr>
        <w:t xml:space="preserve">Bespreek </w:t>
      </w:r>
      <w:r w:rsidR="005D767E" w:rsidRPr="007F7A68">
        <w:rPr>
          <w:lang w:val="nl-NL"/>
        </w:rPr>
        <w:t xml:space="preserve">aan het begin van de stageperiode </w:t>
      </w:r>
      <w:r w:rsidRPr="007F7A68">
        <w:rPr>
          <w:lang w:val="nl-NL"/>
        </w:rPr>
        <w:t xml:space="preserve">deze </w:t>
      </w:r>
      <w:r w:rsidR="007E0E18" w:rsidRPr="007F7A68">
        <w:rPr>
          <w:lang w:val="nl-NL"/>
        </w:rPr>
        <w:t>MLU-kaart met je mentor</w:t>
      </w:r>
      <w:r w:rsidRPr="007F7A68">
        <w:rPr>
          <w:lang w:val="nl-NL"/>
        </w:rPr>
        <w:t>, zodat duidelijk is waar je naartoe werkt en wat eventu</w:t>
      </w:r>
      <w:r w:rsidR="00A87FDE">
        <w:rPr>
          <w:lang w:val="nl-NL"/>
        </w:rPr>
        <w:t>e</w:t>
      </w:r>
      <w:r w:rsidRPr="007F7A68">
        <w:rPr>
          <w:lang w:val="nl-NL"/>
        </w:rPr>
        <w:t>el verwachtingen hierbij zijn.</w:t>
      </w:r>
      <w:r w:rsidR="007E0E18" w:rsidRPr="007F7A68">
        <w:rPr>
          <w:lang w:val="nl-NL"/>
        </w:rPr>
        <w:t xml:space="preserve"> Maak samen een globale planning: wat wil je wanneer doen, waar kun je al op korte termijn mee starten en wat heeft wat meer voorbereiding nodig? Het initiatief hiervoor ligt bij jou als student: jij bent eigenaar van je leerproces.</w:t>
      </w:r>
      <w:r w:rsidR="007E0E18" w:rsidRPr="007F7A68">
        <w:rPr>
          <w:lang w:val="nl-NL"/>
        </w:rPr>
        <w:br/>
      </w:r>
      <w:r w:rsidR="007E0E18" w:rsidRPr="007F7A68">
        <w:rPr>
          <w:lang w:val="nl-NL"/>
        </w:rPr>
        <w:br/>
        <w:t>Daarnaast is het belangrijk dat je het assessment</w:t>
      </w:r>
      <w:r w:rsidR="00D97999" w:rsidRPr="007F7A68">
        <w:rPr>
          <w:lang w:val="nl-NL"/>
        </w:rPr>
        <w:t>/</w:t>
      </w:r>
      <w:proofErr w:type="spellStart"/>
      <w:r w:rsidR="00D97999" w:rsidRPr="007F7A68">
        <w:rPr>
          <w:lang w:val="nl-NL"/>
        </w:rPr>
        <w:t>feedforwar</w:t>
      </w:r>
      <w:r w:rsidR="00514567" w:rsidRPr="007F7A68">
        <w:rPr>
          <w:lang w:val="nl-NL"/>
        </w:rPr>
        <w:t>d</w:t>
      </w:r>
      <w:r w:rsidR="007E0E18" w:rsidRPr="007F7A68">
        <w:rPr>
          <w:lang w:val="nl-NL"/>
        </w:rPr>
        <w:t>formulier</w:t>
      </w:r>
      <w:proofErr w:type="spellEnd"/>
      <w:r w:rsidR="007E0E18" w:rsidRPr="007F7A68">
        <w:rPr>
          <w:lang w:val="nl-NL"/>
        </w:rPr>
        <w:t xml:space="preserve"> voor deze stageperiode zelf goed doorneemt én deelt met je mentor. Zo weet jij (en je mentor) wat je aan het einde van leerjaar 1 moet kunnen laten zien en kun je gericht werken aan jouw ontwikkeling.</w:t>
      </w:r>
      <w:r w:rsidR="007E0E18" w:rsidRPr="007F7A68">
        <w:rPr>
          <w:lang w:val="nl-NL"/>
        </w:rPr>
        <w:br/>
      </w:r>
      <w:r w:rsidR="007E0E18" w:rsidRPr="007F7A68">
        <w:rPr>
          <w:lang w:val="nl-NL"/>
        </w:rPr>
        <w:br/>
      </w:r>
      <w:r w:rsidR="007E0E18" w:rsidRPr="007F7A68">
        <w:rPr>
          <w:i/>
          <w:iCs/>
          <w:sz w:val="18"/>
          <w:szCs w:val="18"/>
          <w:lang w:val="nl-NL"/>
        </w:rPr>
        <w:t>De suggesties op deze kaart zijn bedoeld als richtinggevend. Je mag uiteraard ook meer doen, of eigen invulling geven aan je leerproces</w:t>
      </w:r>
      <w:r w:rsidRPr="007F7A68">
        <w:rPr>
          <w:i/>
          <w:iCs/>
          <w:sz w:val="18"/>
          <w:szCs w:val="18"/>
          <w:lang w:val="nl-NL"/>
        </w:rPr>
        <w:t>,</w:t>
      </w:r>
      <w:r w:rsidR="007E0E18" w:rsidRPr="007F7A68">
        <w:rPr>
          <w:i/>
          <w:iCs/>
          <w:sz w:val="18"/>
          <w:szCs w:val="18"/>
          <w:lang w:val="nl-NL"/>
        </w:rPr>
        <w:t xml:space="preserve"> zolang het bijdraagt aan het </w:t>
      </w:r>
      <w:r w:rsidRPr="007F7A68">
        <w:rPr>
          <w:i/>
          <w:iCs/>
          <w:sz w:val="18"/>
          <w:szCs w:val="18"/>
          <w:lang w:val="nl-NL"/>
        </w:rPr>
        <w:t>kunnen aantonen</w:t>
      </w:r>
      <w:r w:rsidR="007E0E18" w:rsidRPr="007F7A68">
        <w:rPr>
          <w:i/>
          <w:iCs/>
          <w:sz w:val="18"/>
          <w:szCs w:val="18"/>
          <w:lang w:val="nl-NL"/>
        </w:rPr>
        <w:t xml:space="preserve"> van de leeruitkomst</w:t>
      </w:r>
      <w:r w:rsidR="00514567" w:rsidRPr="007F7A68">
        <w:rPr>
          <w:i/>
          <w:iCs/>
          <w:sz w:val="18"/>
          <w:szCs w:val="18"/>
          <w:lang w:val="nl-NL"/>
        </w:rPr>
        <w:t>en</w:t>
      </w:r>
      <w:r w:rsidR="007E0E18" w:rsidRPr="007F7A68">
        <w:rPr>
          <w:i/>
          <w:iCs/>
          <w:sz w:val="18"/>
          <w:szCs w:val="18"/>
          <w:lang w:val="nl-NL"/>
        </w:rPr>
        <w:t>.</w:t>
      </w:r>
    </w:p>
    <w:p w14:paraId="51754239" w14:textId="77777777" w:rsidR="00C157D6" w:rsidRPr="007F7A68" w:rsidRDefault="00C157D6" w:rsidP="00B876A4">
      <w:pPr>
        <w:pStyle w:val="Lijstopsomteken"/>
        <w:tabs>
          <w:tab w:val="clear" w:pos="360"/>
        </w:tabs>
        <w:ind w:firstLine="0"/>
        <w:rPr>
          <w:i/>
          <w:iCs/>
          <w:sz w:val="18"/>
          <w:szCs w:val="18"/>
          <w:lang w:val="nl-NL"/>
        </w:rPr>
      </w:pPr>
    </w:p>
    <w:p w14:paraId="660AF5B1" w14:textId="77777777" w:rsidR="00C157D6" w:rsidRPr="007F7A68" w:rsidRDefault="00C157D6" w:rsidP="00B876A4">
      <w:pPr>
        <w:pStyle w:val="Lijstopsomteken"/>
        <w:tabs>
          <w:tab w:val="clear" w:pos="360"/>
        </w:tabs>
        <w:ind w:firstLine="0"/>
        <w:rPr>
          <w:i/>
          <w:iCs/>
          <w:sz w:val="18"/>
          <w:szCs w:val="18"/>
          <w:lang w:val="nl-NL"/>
        </w:rPr>
      </w:pPr>
    </w:p>
    <w:p w14:paraId="2B5ECD89" w14:textId="77777777" w:rsidR="00C157D6" w:rsidRPr="007F7A68" w:rsidRDefault="00C157D6" w:rsidP="00B876A4">
      <w:pPr>
        <w:pStyle w:val="Lijstopsomteken"/>
        <w:tabs>
          <w:tab w:val="clear" w:pos="360"/>
        </w:tabs>
        <w:ind w:firstLine="0"/>
        <w:rPr>
          <w:i/>
          <w:iCs/>
          <w:sz w:val="18"/>
          <w:szCs w:val="18"/>
          <w:lang w:val="nl-NL"/>
        </w:rPr>
      </w:pPr>
    </w:p>
    <w:p w14:paraId="66337E35" w14:textId="2A2991FE" w:rsidR="00C157D6" w:rsidRPr="007F7A68" w:rsidRDefault="00C157D6" w:rsidP="00B876A4">
      <w:pPr>
        <w:pStyle w:val="Lijstopsomteken"/>
        <w:tabs>
          <w:tab w:val="clear" w:pos="360"/>
        </w:tabs>
        <w:ind w:firstLine="0"/>
        <w:rPr>
          <w:rFonts w:asciiTheme="majorHAnsi" w:eastAsiaTheme="majorEastAsia" w:hAnsiTheme="majorHAnsi" w:cstheme="majorBidi"/>
          <w:b/>
          <w:bCs/>
          <w:color w:val="76923C" w:themeColor="accent3" w:themeShade="BF"/>
          <w:sz w:val="26"/>
          <w:szCs w:val="26"/>
          <w:lang w:val="nl-NL"/>
        </w:rPr>
      </w:pPr>
      <w:r w:rsidRPr="007F7A68">
        <w:rPr>
          <w:rFonts w:asciiTheme="majorHAnsi" w:eastAsiaTheme="majorEastAsia" w:hAnsiTheme="majorHAnsi" w:cstheme="majorBidi"/>
          <w:b/>
          <w:bCs/>
          <w:color w:val="76923C" w:themeColor="accent3" w:themeShade="BF"/>
          <w:sz w:val="26"/>
          <w:szCs w:val="26"/>
          <w:lang w:val="nl-NL"/>
        </w:rPr>
        <w:t>Wat vraagt dit van jou als mentor?</w:t>
      </w:r>
    </w:p>
    <w:p w14:paraId="02DCA66A" w14:textId="32E9703B" w:rsidR="00D64744" w:rsidRPr="007F7A68" w:rsidRDefault="006C738A" w:rsidP="00B876A4">
      <w:pPr>
        <w:pStyle w:val="Lijstopsomteken"/>
        <w:tabs>
          <w:tab w:val="clear" w:pos="360"/>
        </w:tabs>
        <w:ind w:firstLine="0"/>
        <w:rPr>
          <w:lang w:val="nl-NL"/>
        </w:rPr>
      </w:pPr>
      <w:r w:rsidRPr="007F7A68">
        <w:rPr>
          <w:lang w:val="nl-NL"/>
        </w:rPr>
        <w:t>Als mentor spreek je van tevoren met de student duidelijke verwachtingen en werkafspraken af: welke taken en lessituaties de student oppakt, welke leerdoelen en succescriteria daarbij horen, wanneer en hoe je observeert en feedback geeft, hoe jullie omgaan met privacy/AVG</w:t>
      </w:r>
      <w:r w:rsidR="00351573" w:rsidRPr="007F7A68">
        <w:rPr>
          <w:lang w:val="nl-NL"/>
        </w:rPr>
        <w:t>,</w:t>
      </w:r>
      <w:r w:rsidR="00533E62" w:rsidRPr="007F7A68">
        <w:rPr>
          <w:lang w:val="nl-NL"/>
        </w:rPr>
        <w:t xml:space="preserve"> enz.</w:t>
      </w:r>
      <w:r w:rsidRPr="007F7A68">
        <w:rPr>
          <w:lang w:val="nl-NL"/>
        </w:rPr>
        <w:t xml:space="preserve"> </w:t>
      </w:r>
    </w:p>
    <w:p w14:paraId="311A9C42" w14:textId="77777777" w:rsidR="00D64744" w:rsidRPr="007F7A68" w:rsidRDefault="00D64744" w:rsidP="00B876A4">
      <w:pPr>
        <w:pStyle w:val="Lijstopsomteken"/>
        <w:tabs>
          <w:tab w:val="clear" w:pos="360"/>
        </w:tabs>
        <w:ind w:firstLine="0"/>
        <w:rPr>
          <w:lang w:val="nl-NL"/>
        </w:rPr>
      </w:pPr>
    </w:p>
    <w:p w14:paraId="697DBD69" w14:textId="077A9BCC" w:rsidR="00814AE2" w:rsidRPr="007F7A68" w:rsidRDefault="00D64744" w:rsidP="00B876A4">
      <w:pPr>
        <w:pStyle w:val="Lijstopsomteken"/>
        <w:tabs>
          <w:tab w:val="clear" w:pos="360"/>
        </w:tabs>
        <w:ind w:firstLine="0"/>
        <w:rPr>
          <w:lang w:val="nl-NL"/>
        </w:rPr>
      </w:pPr>
      <w:r w:rsidRPr="007F7A68">
        <w:rPr>
          <w:lang w:val="nl-NL"/>
        </w:rPr>
        <w:lastRenderedPageBreak/>
        <w:t>V</w:t>
      </w:r>
      <w:r w:rsidR="006C738A" w:rsidRPr="007F7A68">
        <w:rPr>
          <w:lang w:val="nl-NL"/>
        </w:rPr>
        <w:t xml:space="preserve">anuit die basis ben je de gids die de student in een veilige, voorspelbare setting laat oefenen met het </w:t>
      </w:r>
      <w:proofErr w:type="spellStart"/>
      <w:r w:rsidR="006C738A" w:rsidRPr="007F7A68">
        <w:rPr>
          <w:lang w:val="nl-NL"/>
        </w:rPr>
        <w:t>basishandelen</w:t>
      </w:r>
      <w:proofErr w:type="spellEnd"/>
      <w:r w:rsidR="006C738A" w:rsidRPr="007F7A68">
        <w:rPr>
          <w:lang w:val="nl-NL"/>
        </w:rPr>
        <w:t xml:space="preserve"> van de leraar: je opent de context (routines, afspraken, groep), </w:t>
      </w:r>
      <w:r w:rsidR="00994BFC" w:rsidRPr="007F7A68">
        <w:rPr>
          <w:lang w:val="nl-NL"/>
        </w:rPr>
        <w:t>geeft ruimte om</w:t>
      </w:r>
      <w:r w:rsidR="006C738A" w:rsidRPr="007F7A68">
        <w:rPr>
          <w:lang w:val="nl-NL"/>
        </w:rPr>
        <w:t xml:space="preserve"> onderwijs</w:t>
      </w:r>
      <w:r w:rsidR="00994BFC" w:rsidRPr="007F7A68">
        <w:rPr>
          <w:lang w:val="nl-NL"/>
        </w:rPr>
        <w:t xml:space="preserve">activiteiten/momenten </w:t>
      </w:r>
      <w:r w:rsidR="006C738A" w:rsidRPr="007F7A68">
        <w:rPr>
          <w:lang w:val="nl-NL"/>
        </w:rPr>
        <w:t xml:space="preserve">te ontwerpen en uit te voeren en </w:t>
      </w:r>
      <w:r w:rsidR="00814AE2" w:rsidRPr="007F7A68">
        <w:rPr>
          <w:lang w:val="nl-NL"/>
        </w:rPr>
        <w:t xml:space="preserve">hanteert steeds de cyclus feed-up → feedback → </w:t>
      </w:r>
      <w:proofErr w:type="spellStart"/>
      <w:r w:rsidR="00814AE2" w:rsidRPr="007F7A68">
        <w:rPr>
          <w:lang w:val="nl-NL"/>
        </w:rPr>
        <w:t>feedforward</w:t>
      </w:r>
      <w:proofErr w:type="spellEnd"/>
      <w:r w:rsidR="00814AE2" w:rsidRPr="007F7A68">
        <w:rPr>
          <w:lang w:val="nl-NL"/>
        </w:rPr>
        <w:t xml:space="preserve">. Bij feed-up help je de student de lesdoelen en succescriteria zelf te formuleren/verhelderen (wat is de bedoeling, hoe zien we het terug?). Tijdens en na de uitvoering geef je gerichte feedback (wat zag je in relatie tot doel/succescriteria?). Vervolgens maak je </w:t>
      </w:r>
      <w:r w:rsidR="00994BFC" w:rsidRPr="007F7A68">
        <w:rPr>
          <w:lang w:val="nl-NL"/>
        </w:rPr>
        <w:t xml:space="preserve">samen met de student de </w:t>
      </w:r>
      <w:proofErr w:type="spellStart"/>
      <w:r w:rsidR="00814AE2" w:rsidRPr="007F7A68">
        <w:rPr>
          <w:lang w:val="nl-NL"/>
        </w:rPr>
        <w:t>feedforward</w:t>
      </w:r>
      <w:proofErr w:type="spellEnd"/>
      <w:r w:rsidR="00814AE2" w:rsidRPr="007F7A68">
        <w:rPr>
          <w:lang w:val="nl-NL"/>
        </w:rPr>
        <w:t xml:space="preserve"> concreet: je ondersteunt de student bij het formuleren van 1–2 eerstvolgende, haalbare acties met tijdpad en indicator (wat doen we anders, wanneer, waaraan merken we dat het werkt?) </w:t>
      </w:r>
    </w:p>
    <w:p w14:paraId="61679384" w14:textId="77777777" w:rsidR="00814AE2" w:rsidRPr="007F7A68" w:rsidRDefault="00814AE2" w:rsidP="00B876A4">
      <w:pPr>
        <w:pStyle w:val="Lijstopsomteken"/>
        <w:tabs>
          <w:tab w:val="clear" w:pos="360"/>
        </w:tabs>
        <w:ind w:firstLine="0"/>
        <w:rPr>
          <w:lang w:val="nl-NL"/>
        </w:rPr>
      </w:pPr>
    </w:p>
    <w:p w14:paraId="58B41D18" w14:textId="77497F27" w:rsidR="007E0E18" w:rsidRPr="007F7A68" w:rsidRDefault="00856630" w:rsidP="00856630">
      <w:pPr>
        <w:pStyle w:val="Lijstopsomteken"/>
        <w:tabs>
          <w:tab w:val="clear" w:pos="360"/>
        </w:tabs>
        <w:ind w:firstLine="0"/>
        <w:rPr>
          <w:lang w:val="nl-NL"/>
        </w:rPr>
      </w:pPr>
      <w:r w:rsidRPr="007F7A68">
        <w:rPr>
          <w:lang w:val="nl-NL"/>
        </w:rPr>
        <w:t>Kortom</w:t>
      </w:r>
      <w:r w:rsidR="00727FE4" w:rsidRPr="007F7A68">
        <w:rPr>
          <w:lang w:val="nl-NL"/>
        </w:rPr>
        <w:t>,</w:t>
      </w:r>
      <w:r w:rsidRPr="007F7A68">
        <w:rPr>
          <w:lang w:val="nl-NL"/>
        </w:rPr>
        <w:t xml:space="preserve"> als mentor ondersteun je de student vooral bij het maken van pedagogische en didactische keuzes in échte onderwijssituaties. Je maakt jouw afwegingen hardop zichtbaar, waarom juist dit doel, deze groepering, deze instructie, en wat dat betekent voor je positie ten opzichte van leerlingen: nabij en duidelijk, warm en begrensd, met oog voor relatie, autonomie en competentie. In het klassenmanagement laat je zien hoe je het onderwijs organiseert (verwachtingen, routines, overgangen, opstelling, materiaalgebruik) en nodig je de student uit om onderdelen daarvan zelf uit te proberen en/of eigen te maken. Na afloop bespreek je kort wat de keuze</w:t>
      </w:r>
      <w:r w:rsidR="007370FE" w:rsidRPr="007F7A68">
        <w:rPr>
          <w:lang w:val="nl-NL"/>
        </w:rPr>
        <w:t xml:space="preserve"> of het handelen</w:t>
      </w:r>
      <w:r w:rsidR="00A87FDE">
        <w:rPr>
          <w:lang w:val="nl-NL"/>
        </w:rPr>
        <w:t xml:space="preserve"> </w:t>
      </w:r>
      <w:r w:rsidR="007370FE" w:rsidRPr="007F7A68">
        <w:rPr>
          <w:lang w:val="nl-NL"/>
        </w:rPr>
        <w:t>van de student</w:t>
      </w:r>
      <w:r w:rsidRPr="007F7A68">
        <w:rPr>
          <w:lang w:val="nl-NL"/>
        </w:rPr>
        <w:t xml:space="preserve"> heeft opgeleverd voor rust, betrokkenheid en leren, en welke volgende stap de student gaat zetten. Zo leert de student zowel van jou als door zelf te doen</w:t>
      </w:r>
      <w:r w:rsidR="007E4CDE" w:rsidRPr="007F7A68">
        <w:rPr>
          <w:lang w:val="nl-NL"/>
        </w:rPr>
        <w:t>.</w:t>
      </w:r>
    </w:p>
    <w:p w14:paraId="527E56D5" w14:textId="77777777" w:rsidR="00CF69F9" w:rsidRPr="007F7A68" w:rsidRDefault="00CF69F9" w:rsidP="00856630">
      <w:pPr>
        <w:pStyle w:val="Lijstopsomteken"/>
        <w:tabs>
          <w:tab w:val="clear" w:pos="360"/>
        </w:tabs>
        <w:ind w:firstLine="0"/>
        <w:rPr>
          <w:lang w:val="nl-NL"/>
        </w:rPr>
      </w:pPr>
    </w:p>
    <w:p w14:paraId="54E465E7" w14:textId="59E0A2B0" w:rsidR="00CF69F9" w:rsidRPr="007F7A68" w:rsidRDefault="00CF69F9" w:rsidP="00856630">
      <w:pPr>
        <w:pStyle w:val="Lijstopsomteken"/>
        <w:tabs>
          <w:tab w:val="clear" w:pos="360"/>
        </w:tabs>
        <w:ind w:firstLine="0"/>
        <w:rPr>
          <w:b/>
          <w:bCs/>
          <w:i/>
          <w:iCs/>
          <w:sz w:val="18"/>
          <w:szCs w:val="18"/>
          <w:lang w:val="nl-NL"/>
        </w:rPr>
      </w:pPr>
      <w:r w:rsidRPr="007F7A68">
        <w:rPr>
          <w:b/>
          <w:bCs/>
          <w:i/>
          <w:iCs/>
          <w:sz w:val="18"/>
          <w:szCs w:val="18"/>
          <w:lang w:val="nl-NL"/>
        </w:rPr>
        <w:t xml:space="preserve">Deze MLU-kaart hoort bij de MLU </w:t>
      </w:r>
      <w:r w:rsidR="007F7A68">
        <w:rPr>
          <w:b/>
          <w:bCs/>
          <w:i/>
          <w:iCs/>
          <w:sz w:val="18"/>
          <w:szCs w:val="18"/>
          <w:lang w:val="nl-NL"/>
        </w:rPr>
        <w:t>Op WO kun je rekenen</w:t>
      </w:r>
      <w:r w:rsidRPr="007F7A68">
        <w:rPr>
          <w:b/>
          <w:bCs/>
          <w:i/>
          <w:iCs/>
          <w:sz w:val="18"/>
          <w:szCs w:val="18"/>
          <w:lang w:val="nl-NL"/>
        </w:rPr>
        <w:t xml:space="preserve"> van leerjaar 1. Naast deze MLU voert de student binnen de </w:t>
      </w:r>
      <w:proofErr w:type="spellStart"/>
      <w:r w:rsidRPr="007F7A68">
        <w:rPr>
          <w:b/>
          <w:bCs/>
          <w:i/>
          <w:iCs/>
          <w:sz w:val="18"/>
          <w:szCs w:val="18"/>
          <w:lang w:val="nl-NL"/>
        </w:rPr>
        <w:t>praktijklĳn</w:t>
      </w:r>
      <w:proofErr w:type="spellEnd"/>
      <w:r w:rsidRPr="007F7A68">
        <w:rPr>
          <w:b/>
          <w:bCs/>
          <w:i/>
          <w:iCs/>
          <w:sz w:val="18"/>
          <w:szCs w:val="18"/>
          <w:lang w:val="nl-NL"/>
        </w:rPr>
        <w:t xml:space="preserve"> aanvullende opdrachten uit die bij </w:t>
      </w:r>
      <w:r w:rsidR="00604A05" w:rsidRPr="007F7A68">
        <w:rPr>
          <w:b/>
          <w:bCs/>
          <w:i/>
          <w:iCs/>
          <w:sz w:val="18"/>
          <w:szCs w:val="18"/>
          <w:lang w:val="nl-NL"/>
        </w:rPr>
        <w:t xml:space="preserve">het </w:t>
      </w:r>
      <w:r w:rsidR="007F7A68" w:rsidRPr="007F7A68">
        <w:rPr>
          <w:b/>
          <w:bCs/>
          <w:i/>
          <w:iCs/>
          <w:sz w:val="18"/>
          <w:szCs w:val="18"/>
          <w:lang w:val="nl-NL"/>
        </w:rPr>
        <w:t>curriculum</w:t>
      </w:r>
      <w:r w:rsidRPr="007F7A68">
        <w:rPr>
          <w:b/>
          <w:bCs/>
          <w:i/>
          <w:iCs/>
          <w:sz w:val="18"/>
          <w:szCs w:val="18"/>
          <w:lang w:val="nl-NL"/>
        </w:rPr>
        <w:t xml:space="preserve"> horen. De praktijkgids met alle </w:t>
      </w:r>
      <w:r w:rsidR="00604A05" w:rsidRPr="007F7A68">
        <w:rPr>
          <w:b/>
          <w:bCs/>
          <w:i/>
          <w:iCs/>
          <w:sz w:val="18"/>
          <w:szCs w:val="18"/>
          <w:lang w:val="nl-NL"/>
        </w:rPr>
        <w:t>informatie</w:t>
      </w:r>
      <w:r w:rsidRPr="007F7A68">
        <w:rPr>
          <w:b/>
          <w:bCs/>
          <w:i/>
          <w:iCs/>
          <w:sz w:val="18"/>
          <w:szCs w:val="18"/>
          <w:lang w:val="nl-NL"/>
        </w:rPr>
        <w:t xml:space="preserve"> en afspraken is te vinden op ozwh.nl.</w:t>
      </w:r>
    </w:p>
    <w:sectPr w:rsidR="00CF69F9" w:rsidRPr="007F7A68" w:rsidSect="00B8604D">
      <w:head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AF6D" w14:textId="77777777" w:rsidR="0086064C" w:rsidRDefault="0086064C" w:rsidP="00B456AE">
      <w:pPr>
        <w:spacing w:after="0" w:line="240" w:lineRule="auto"/>
      </w:pPr>
      <w:r>
        <w:separator/>
      </w:r>
    </w:p>
  </w:endnote>
  <w:endnote w:type="continuationSeparator" w:id="0">
    <w:p w14:paraId="2AF475D7" w14:textId="77777777" w:rsidR="0086064C" w:rsidRDefault="0086064C" w:rsidP="00B4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0A67" w14:textId="77777777" w:rsidR="0086064C" w:rsidRDefault="0086064C" w:rsidP="00B456AE">
      <w:pPr>
        <w:spacing w:after="0" w:line="240" w:lineRule="auto"/>
      </w:pPr>
      <w:r>
        <w:separator/>
      </w:r>
    </w:p>
  </w:footnote>
  <w:footnote w:type="continuationSeparator" w:id="0">
    <w:p w14:paraId="61F5603B" w14:textId="77777777" w:rsidR="0086064C" w:rsidRDefault="0086064C" w:rsidP="00B4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1EAD" w14:textId="26DEAAEC" w:rsidR="00B456AE" w:rsidRDefault="00B456AE" w:rsidP="00B456AE">
    <w:pPr>
      <w:pStyle w:val="Koptekst"/>
      <w:jc w:val="right"/>
    </w:pPr>
    <w:r>
      <w:rPr>
        <w:noProof/>
      </w:rPr>
      <w:drawing>
        <wp:anchor distT="0" distB="0" distL="114300" distR="114300" simplePos="0" relativeHeight="251658240" behindDoc="1" locked="0" layoutInCell="1" allowOverlap="1" wp14:anchorId="0F058F2F" wp14:editId="35618E02">
          <wp:simplePos x="0" y="0"/>
          <wp:positionH relativeFrom="column">
            <wp:posOffset>5062601</wp:posOffset>
          </wp:positionH>
          <wp:positionV relativeFrom="paragraph">
            <wp:posOffset>-243840</wp:posOffset>
          </wp:positionV>
          <wp:extent cx="1010412" cy="1010412"/>
          <wp:effectExtent l="0" t="0" r="0" b="0"/>
          <wp:wrapTight wrapText="bothSides">
            <wp:wrapPolygon edited="0">
              <wp:start x="0" y="0"/>
              <wp:lineTo x="0" y="21179"/>
              <wp:lineTo x="21179" y="21179"/>
              <wp:lineTo x="21179" y="0"/>
              <wp:lineTo x="0" y="0"/>
            </wp:wrapPolygon>
          </wp:wrapTight>
          <wp:docPr id="15488437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412" cy="101041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AD5C2EDC"/>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5F60DD5"/>
    <w:multiLevelType w:val="multilevel"/>
    <w:tmpl w:val="96D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A0AA8"/>
    <w:multiLevelType w:val="hybridMultilevel"/>
    <w:tmpl w:val="079407B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B463CB"/>
    <w:multiLevelType w:val="multilevel"/>
    <w:tmpl w:val="72B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A5C57"/>
    <w:multiLevelType w:val="hybridMultilevel"/>
    <w:tmpl w:val="9D2AE6F8"/>
    <w:lvl w:ilvl="0" w:tplc="388A6B6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061F66"/>
    <w:multiLevelType w:val="multilevel"/>
    <w:tmpl w:val="6714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202016">
    <w:abstractNumId w:val="8"/>
  </w:num>
  <w:num w:numId="2" w16cid:durableId="1335305525">
    <w:abstractNumId w:val="6"/>
  </w:num>
  <w:num w:numId="3" w16cid:durableId="849949251">
    <w:abstractNumId w:val="5"/>
  </w:num>
  <w:num w:numId="4" w16cid:durableId="1411002433">
    <w:abstractNumId w:val="4"/>
  </w:num>
  <w:num w:numId="5" w16cid:durableId="1908540146">
    <w:abstractNumId w:val="7"/>
  </w:num>
  <w:num w:numId="6" w16cid:durableId="1037900586">
    <w:abstractNumId w:val="3"/>
  </w:num>
  <w:num w:numId="7" w16cid:durableId="1805586699">
    <w:abstractNumId w:val="2"/>
  </w:num>
  <w:num w:numId="8" w16cid:durableId="228543325">
    <w:abstractNumId w:val="1"/>
  </w:num>
  <w:num w:numId="9" w16cid:durableId="831608611">
    <w:abstractNumId w:val="0"/>
  </w:num>
  <w:num w:numId="10" w16cid:durableId="590747687">
    <w:abstractNumId w:val="10"/>
  </w:num>
  <w:num w:numId="11" w16cid:durableId="1358196895">
    <w:abstractNumId w:val="12"/>
  </w:num>
  <w:num w:numId="12" w16cid:durableId="1665937501">
    <w:abstractNumId w:val="9"/>
  </w:num>
  <w:num w:numId="13" w16cid:durableId="2087795948">
    <w:abstractNumId w:val="13"/>
  </w:num>
  <w:num w:numId="14" w16cid:durableId="707534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1DB"/>
    <w:rsid w:val="00025596"/>
    <w:rsid w:val="00034616"/>
    <w:rsid w:val="0006063C"/>
    <w:rsid w:val="000B703C"/>
    <w:rsid w:val="0015074B"/>
    <w:rsid w:val="001B2B93"/>
    <w:rsid w:val="001B7D0E"/>
    <w:rsid w:val="00225376"/>
    <w:rsid w:val="002764FE"/>
    <w:rsid w:val="0029639D"/>
    <w:rsid w:val="002A68C6"/>
    <w:rsid w:val="002B5CA2"/>
    <w:rsid w:val="00326F90"/>
    <w:rsid w:val="00351573"/>
    <w:rsid w:val="003766B0"/>
    <w:rsid w:val="003D22EB"/>
    <w:rsid w:val="004A64F5"/>
    <w:rsid w:val="00514567"/>
    <w:rsid w:val="00514DCB"/>
    <w:rsid w:val="00533E62"/>
    <w:rsid w:val="005457CD"/>
    <w:rsid w:val="00567855"/>
    <w:rsid w:val="00587A8C"/>
    <w:rsid w:val="005D767E"/>
    <w:rsid w:val="00604A05"/>
    <w:rsid w:val="006B3CCB"/>
    <w:rsid w:val="006C738A"/>
    <w:rsid w:val="00727FE4"/>
    <w:rsid w:val="007370FE"/>
    <w:rsid w:val="007550D7"/>
    <w:rsid w:val="0078608F"/>
    <w:rsid w:val="007D3F0E"/>
    <w:rsid w:val="007D50E8"/>
    <w:rsid w:val="007E0E18"/>
    <w:rsid w:val="007E267F"/>
    <w:rsid w:val="007E4CDE"/>
    <w:rsid w:val="007F7A68"/>
    <w:rsid w:val="00814AE2"/>
    <w:rsid w:val="00814E55"/>
    <w:rsid w:val="00856630"/>
    <w:rsid w:val="0086064C"/>
    <w:rsid w:val="008821A1"/>
    <w:rsid w:val="008F54C3"/>
    <w:rsid w:val="00994BFC"/>
    <w:rsid w:val="00A5397F"/>
    <w:rsid w:val="00A87FDE"/>
    <w:rsid w:val="00AA1D8D"/>
    <w:rsid w:val="00AA34C2"/>
    <w:rsid w:val="00B456AE"/>
    <w:rsid w:val="00B47730"/>
    <w:rsid w:val="00B8604D"/>
    <w:rsid w:val="00B876A4"/>
    <w:rsid w:val="00BE0D5F"/>
    <w:rsid w:val="00BF52D8"/>
    <w:rsid w:val="00C157D6"/>
    <w:rsid w:val="00C65A1F"/>
    <w:rsid w:val="00C727C0"/>
    <w:rsid w:val="00C94CEC"/>
    <w:rsid w:val="00CB0664"/>
    <w:rsid w:val="00CD15BA"/>
    <w:rsid w:val="00CF69F9"/>
    <w:rsid w:val="00D25377"/>
    <w:rsid w:val="00D548E3"/>
    <w:rsid w:val="00D64744"/>
    <w:rsid w:val="00D97999"/>
    <w:rsid w:val="00DB051F"/>
    <w:rsid w:val="00DE4683"/>
    <w:rsid w:val="00E061DF"/>
    <w:rsid w:val="00E61EEC"/>
    <w:rsid w:val="00EA7E3D"/>
    <w:rsid w:val="00EB2A10"/>
    <w:rsid w:val="00EB60B8"/>
    <w:rsid w:val="00EC48F5"/>
    <w:rsid w:val="00F436D0"/>
    <w:rsid w:val="00F52A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48ADF"/>
  <w14:defaultImageDpi w14:val="300"/>
  <w15:docId w15:val="{655B1F34-BAEF-404D-AA3E-6D6D461D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link w:val="GeenafstandChar"/>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tabs>
        <w:tab w:val="num" w:pos="360"/>
      </w:tabs>
      <w:ind w:left="360" w:hanging="360"/>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eenafstandChar">
    <w:name w:val="Geen afstand Char"/>
    <w:basedOn w:val="Standaardalinea-lettertype"/>
    <w:link w:val="Geenafstand"/>
    <w:uiPriority w:val="1"/>
    <w:rsid w:val="00B8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0463">
      <w:bodyDiv w:val="1"/>
      <w:marLeft w:val="0"/>
      <w:marRight w:val="0"/>
      <w:marTop w:val="0"/>
      <w:marBottom w:val="0"/>
      <w:divBdr>
        <w:top w:val="none" w:sz="0" w:space="0" w:color="auto"/>
        <w:left w:val="none" w:sz="0" w:space="0" w:color="auto"/>
        <w:bottom w:val="none" w:sz="0" w:space="0" w:color="auto"/>
        <w:right w:val="none" w:sz="0" w:space="0" w:color="auto"/>
      </w:divBdr>
      <w:divsChild>
        <w:div w:id="172033045">
          <w:marLeft w:val="0"/>
          <w:marRight w:val="0"/>
          <w:marTop w:val="0"/>
          <w:marBottom w:val="0"/>
          <w:divBdr>
            <w:top w:val="none" w:sz="0" w:space="0" w:color="auto"/>
            <w:left w:val="none" w:sz="0" w:space="0" w:color="auto"/>
            <w:bottom w:val="none" w:sz="0" w:space="0" w:color="auto"/>
            <w:right w:val="none" w:sz="0" w:space="0" w:color="auto"/>
          </w:divBdr>
        </w:div>
      </w:divsChild>
    </w:div>
    <w:div w:id="736244223">
      <w:bodyDiv w:val="1"/>
      <w:marLeft w:val="0"/>
      <w:marRight w:val="0"/>
      <w:marTop w:val="0"/>
      <w:marBottom w:val="0"/>
      <w:divBdr>
        <w:top w:val="none" w:sz="0" w:space="0" w:color="auto"/>
        <w:left w:val="none" w:sz="0" w:space="0" w:color="auto"/>
        <w:bottom w:val="none" w:sz="0" w:space="0" w:color="auto"/>
        <w:right w:val="none" w:sz="0" w:space="0" w:color="auto"/>
      </w:divBdr>
    </w:div>
    <w:div w:id="1349066615">
      <w:bodyDiv w:val="1"/>
      <w:marLeft w:val="0"/>
      <w:marRight w:val="0"/>
      <w:marTop w:val="0"/>
      <w:marBottom w:val="0"/>
      <w:divBdr>
        <w:top w:val="none" w:sz="0" w:space="0" w:color="auto"/>
        <w:left w:val="none" w:sz="0" w:space="0" w:color="auto"/>
        <w:bottom w:val="none" w:sz="0" w:space="0" w:color="auto"/>
        <w:right w:val="none" w:sz="0" w:space="0" w:color="auto"/>
      </w:divBdr>
    </w:div>
    <w:div w:id="1358971902">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sChild>
        <w:div w:id="1333220737">
          <w:marLeft w:val="0"/>
          <w:marRight w:val="0"/>
          <w:marTop w:val="0"/>
          <w:marBottom w:val="0"/>
          <w:divBdr>
            <w:top w:val="none" w:sz="0" w:space="0" w:color="auto"/>
            <w:left w:val="none" w:sz="0" w:space="0" w:color="auto"/>
            <w:bottom w:val="none" w:sz="0" w:space="0" w:color="auto"/>
            <w:right w:val="none" w:sz="0" w:space="0" w:color="auto"/>
          </w:divBdr>
        </w:div>
      </w:divsChild>
    </w:div>
    <w:div w:id="1511871473">
      <w:bodyDiv w:val="1"/>
      <w:marLeft w:val="0"/>
      <w:marRight w:val="0"/>
      <w:marTop w:val="0"/>
      <w:marBottom w:val="0"/>
      <w:divBdr>
        <w:top w:val="none" w:sz="0" w:space="0" w:color="auto"/>
        <w:left w:val="none" w:sz="0" w:space="0" w:color="auto"/>
        <w:bottom w:val="none" w:sz="0" w:space="0" w:color="auto"/>
        <w:right w:val="none" w:sz="0" w:space="0" w:color="auto"/>
      </w:divBdr>
      <w:divsChild>
        <w:div w:id="55666314">
          <w:marLeft w:val="0"/>
          <w:marRight w:val="0"/>
          <w:marTop w:val="0"/>
          <w:marBottom w:val="0"/>
          <w:divBdr>
            <w:top w:val="none" w:sz="0" w:space="0" w:color="auto"/>
            <w:left w:val="none" w:sz="0" w:space="0" w:color="auto"/>
            <w:bottom w:val="none" w:sz="0" w:space="0" w:color="auto"/>
            <w:right w:val="none" w:sz="0" w:space="0" w:color="auto"/>
          </w:divBdr>
        </w:div>
      </w:divsChild>
    </w:div>
    <w:div w:id="1778941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1</Words>
  <Characters>688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aike Noordenbos</cp:lastModifiedBy>
  <cp:revision>2</cp:revision>
  <dcterms:created xsi:type="dcterms:W3CDTF">2026-02-09T13:20:00Z</dcterms:created>
  <dcterms:modified xsi:type="dcterms:W3CDTF">2026-02-09T13:20:00Z</dcterms:modified>
  <cp:category/>
</cp:coreProperties>
</file>